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870838" w:rsidRDefault="000971FB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91394086" r:id="rId10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444060">
        <w:rPr>
          <w:sz w:val="28"/>
          <w:szCs w:val="28"/>
          <w:lang w:val="uk-UA"/>
        </w:rPr>
        <w:t>1</w:t>
      </w:r>
      <w:r w:rsidR="00764291" w:rsidRPr="00870838">
        <w:rPr>
          <w:sz w:val="28"/>
          <w:szCs w:val="28"/>
          <w:lang w:val="uk-UA"/>
        </w:rPr>
        <w:t xml:space="preserve"> 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1B7015">
        <w:rPr>
          <w:sz w:val="28"/>
          <w:szCs w:val="28"/>
          <w:lang w:val="uk-UA"/>
        </w:rPr>
        <w:t>2</w:t>
      </w:r>
      <w:r w:rsidR="000F0180">
        <w:rPr>
          <w:sz w:val="28"/>
          <w:szCs w:val="28"/>
          <w:lang w:val="uk-UA"/>
        </w:rPr>
        <w:t>4</w:t>
      </w:r>
      <w:bookmarkStart w:id="0" w:name="_GoBack"/>
      <w:bookmarkEnd w:id="0"/>
      <w:r w:rsidR="00871F24">
        <w:rPr>
          <w:sz w:val="28"/>
          <w:szCs w:val="28"/>
          <w:lang w:val="uk-UA"/>
        </w:rPr>
        <w:t xml:space="preserve"> </w:t>
      </w:r>
      <w:r w:rsidR="00444060">
        <w:rPr>
          <w:sz w:val="28"/>
          <w:szCs w:val="28"/>
          <w:lang w:val="uk-UA"/>
        </w:rPr>
        <w:t>черв</w:t>
      </w:r>
      <w:r w:rsidR="00BA6C48">
        <w:rPr>
          <w:sz w:val="28"/>
          <w:szCs w:val="28"/>
          <w:lang w:val="uk-UA"/>
        </w:rPr>
        <w:t>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E90E4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E90E48">
              <w:rPr>
                <w:sz w:val="28"/>
                <w:szCs w:val="28"/>
                <w:lang w:val="uk-UA"/>
              </w:rPr>
              <w:t>27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1B701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FE77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883674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 xml:space="preserve">- Проскочило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виконуючий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и</w:t>
      </w:r>
      <w:r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;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143DA" w:rsidRDefault="00883674" w:rsidP="00883674">
      <w:pPr>
        <w:pStyle w:val="af3"/>
        <w:jc w:val="both"/>
        <w:rPr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- Супрун Андрій Васильович, керівник апарату Броварської районної державної адміністрації</w:t>
      </w:r>
      <w:r w:rsidR="00037A24">
        <w:rPr>
          <w:rFonts w:ascii="Times New Roman" w:hAnsi="Times New Roman"/>
          <w:sz w:val="28"/>
          <w:szCs w:val="28"/>
          <w:lang w:val="uk-UA"/>
        </w:rPr>
        <w:t>.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853E94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Шульга Валентина Євгеніївна – заступник голови</w:t>
      </w:r>
      <w:r w:rsidR="00A35326">
        <w:rPr>
          <w:sz w:val="28"/>
          <w:lang w:val="uk-UA"/>
        </w:rPr>
        <w:t xml:space="preserve">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0331A7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853E94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853E94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Шульга Валентина Євгеніївна, заступник 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>голов</w:t>
            </w:r>
            <w:r w:rsidR="0013293C">
              <w:rPr>
                <w:bCs/>
                <w:sz w:val="28"/>
                <w:szCs w:val="28"/>
                <w:lang w:val="uk-UA"/>
              </w:rPr>
              <w:t>и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="00081051" w:rsidRPr="00870838">
              <w:rPr>
                <w:sz w:val="28"/>
                <w:szCs w:val="28"/>
                <w:lang w:val="uk-UA"/>
              </w:rPr>
              <w:t>, що у залі зареєструвалис</w:t>
            </w:r>
            <w:r w:rsidR="00FE7718">
              <w:rPr>
                <w:sz w:val="28"/>
                <w:szCs w:val="28"/>
                <w:lang w:val="uk-UA"/>
              </w:rPr>
              <w:t>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E90E48">
              <w:rPr>
                <w:sz w:val="28"/>
                <w:szCs w:val="28"/>
                <w:lang w:val="uk-UA"/>
              </w:rPr>
              <w:t>26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74307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444060">
              <w:rPr>
                <w:sz w:val="28"/>
                <w:szCs w:val="28"/>
                <w:lang w:val="uk-UA"/>
              </w:rPr>
              <w:t>1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13293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13293C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A22F58" w:rsidRPr="00870838">
              <w:rPr>
                <w:sz w:val="28"/>
                <w:szCs w:val="28"/>
                <w:lang w:val="uk-UA"/>
              </w:rPr>
              <w:t>постави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="00A22F58" w:rsidRPr="00870838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A6470E" w:rsidRPr="00870838" w:rsidTr="000331A7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E90E48">
              <w:rPr>
                <w:sz w:val="28"/>
                <w:szCs w:val="28"/>
                <w:lang w:val="uk-UA"/>
              </w:rPr>
              <w:t>26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423409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0331A7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0331A7">
        <w:trPr>
          <w:trHeight w:val="1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F9203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0331A7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0331A7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13293C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444060">
              <w:rPr>
                <w:sz w:val="28"/>
                <w:szCs w:val="28"/>
                <w:lang w:val="uk-UA"/>
              </w:rPr>
              <w:t>1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0331A7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0F0180" w:rsidTr="000331A7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A79E9" w:rsidRPr="002940A7" w:rsidRDefault="00E90E48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</w:tabs>
              <w:ind w:left="0" w:firstLine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FA79E9" w:rsidRPr="00B77E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FA79E9" w:rsidRPr="00B77EE5">
              <w:rPr>
                <w:sz w:val="28"/>
                <w:szCs w:val="28"/>
                <w:lang w:val="uk-UA"/>
              </w:rPr>
              <w:t xml:space="preserve"> управління фінансів Броварської рай</w:t>
            </w:r>
            <w:r w:rsidR="00FA79E9">
              <w:rPr>
                <w:sz w:val="28"/>
                <w:szCs w:val="28"/>
                <w:lang w:val="uk-UA"/>
              </w:rPr>
              <w:t xml:space="preserve">онної </w:t>
            </w:r>
            <w:r w:rsidR="00FA79E9" w:rsidRPr="00B77EE5">
              <w:rPr>
                <w:sz w:val="28"/>
                <w:szCs w:val="28"/>
                <w:lang w:val="uk-UA"/>
              </w:rPr>
              <w:t>держ</w:t>
            </w:r>
            <w:r w:rsidR="00FA79E9">
              <w:rPr>
                <w:sz w:val="28"/>
                <w:szCs w:val="28"/>
                <w:lang w:val="uk-UA"/>
              </w:rPr>
              <w:t>авної адміні</w:t>
            </w:r>
            <w:r w:rsidR="00FA79E9" w:rsidRPr="00B77EE5">
              <w:rPr>
                <w:sz w:val="28"/>
                <w:szCs w:val="28"/>
                <w:lang w:val="uk-UA"/>
              </w:rPr>
              <w:t>страції;</w:t>
            </w:r>
          </w:p>
        </w:tc>
      </w:tr>
      <w:tr w:rsidR="0039274F" w:rsidRPr="00A437D4" w:rsidTr="000331A7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940A7" w:rsidRPr="00FA53CF" w:rsidRDefault="00FE7718" w:rsidP="002940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940A7" w:rsidRPr="00FA53CF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а»;</w:t>
            </w:r>
          </w:p>
          <w:p w:rsidR="002940A7" w:rsidRDefault="002940A7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FA53CF">
              <w:rPr>
                <w:sz w:val="28"/>
                <w:szCs w:val="28"/>
                <w:lang w:val="uk-UA"/>
              </w:rPr>
              <w:t xml:space="preserve">- </w:t>
            </w:r>
            <w:r w:rsidR="00FE7718">
              <w:rPr>
                <w:sz w:val="28"/>
                <w:szCs w:val="28"/>
                <w:lang w:val="uk-UA"/>
              </w:rPr>
              <w:t xml:space="preserve"> </w:t>
            </w:r>
            <w:r w:rsidR="0074307E">
              <w:rPr>
                <w:sz w:val="28"/>
                <w:szCs w:val="28"/>
                <w:lang w:val="uk-UA"/>
              </w:rPr>
              <w:t>Шапка Лариса Сергіївна</w:t>
            </w:r>
            <w:r w:rsidRPr="00FA53CF">
              <w:rPr>
                <w:sz w:val="28"/>
                <w:szCs w:val="28"/>
                <w:lang w:val="uk-UA"/>
              </w:rPr>
              <w:t xml:space="preserve">, </w:t>
            </w:r>
            <w:r w:rsidR="0074307E">
              <w:rPr>
                <w:sz w:val="28"/>
                <w:szCs w:val="28"/>
                <w:lang w:val="uk-UA"/>
              </w:rPr>
              <w:t>редактор</w:t>
            </w:r>
            <w:r w:rsidRPr="00FA53CF">
              <w:rPr>
                <w:sz w:val="28"/>
                <w:szCs w:val="28"/>
                <w:lang w:val="uk-UA"/>
              </w:rPr>
              <w:t xml:space="preserve"> газети «Нове життя»;</w:t>
            </w:r>
          </w:p>
          <w:p w:rsidR="006117FC" w:rsidRDefault="00E90E48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и управлінь, відділів райдержадміністрації</w:t>
            </w:r>
            <w:r w:rsidR="0074307E">
              <w:rPr>
                <w:sz w:val="28"/>
                <w:szCs w:val="28"/>
                <w:lang w:val="uk-UA"/>
              </w:rPr>
              <w:t>;</w:t>
            </w:r>
          </w:p>
          <w:p w:rsidR="0074307E" w:rsidRPr="00A441B4" w:rsidRDefault="0074307E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и комунальних підприємств.</w:t>
            </w:r>
          </w:p>
        </w:tc>
      </w:tr>
      <w:tr w:rsidR="00C97F3C" w:rsidRPr="00A437D4" w:rsidTr="000331A7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F0180" w:rsidTr="000331A7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39719A" w:rsidRDefault="0013293C" w:rsidP="0061640B">
            <w:pPr>
              <w:pStyle w:val="13"/>
              <w:jc w:val="both"/>
              <w:rPr>
                <w:b w:val="0"/>
                <w:szCs w:val="28"/>
              </w:rPr>
            </w:pPr>
            <w:r w:rsidRPr="0013293C">
              <w:rPr>
                <w:b w:val="0"/>
              </w:rPr>
              <w:t xml:space="preserve">Шульга Валентина Євгеніївна, заступник </w:t>
            </w:r>
            <w:r>
              <w:rPr>
                <w:b w:val="0"/>
                <w:bCs/>
                <w:szCs w:val="28"/>
              </w:rPr>
              <w:t>голови</w:t>
            </w:r>
            <w:r w:rsidRPr="00870838">
              <w:rPr>
                <w:b w:val="0"/>
                <w:bCs/>
                <w:szCs w:val="28"/>
              </w:rPr>
              <w:t xml:space="preserve"> </w:t>
            </w:r>
            <w:r w:rsidR="00EC02AC" w:rsidRPr="00870838">
              <w:rPr>
                <w:b w:val="0"/>
                <w:bCs/>
                <w:szCs w:val="28"/>
              </w:rPr>
              <w:t xml:space="preserve">Броварської районної ради, </w:t>
            </w:r>
            <w:r w:rsidR="00EC02AC" w:rsidRPr="00870838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="00EC02AC" w:rsidRPr="00870838">
              <w:rPr>
                <w:b w:val="0"/>
                <w:szCs w:val="28"/>
              </w:rPr>
              <w:t xml:space="preserve">, що відповідно до розпорядження від </w:t>
            </w:r>
            <w:r>
              <w:rPr>
                <w:b w:val="0"/>
                <w:szCs w:val="28"/>
              </w:rPr>
              <w:t>04</w:t>
            </w:r>
            <w:r w:rsidR="00093C7F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черв</w:t>
            </w:r>
            <w:r w:rsidR="00BA6C48">
              <w:rPr>
                <w:b w:val="0"/>
                <w:szCs w:val="28"/>
              </w:rPr>
              <w:t>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34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1</w:t>
            </w:r>
            <w:r w:rsidR="00EC02AC" w:rsidRPr="00870838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</w:t>
            </w:r>
            <w:r w:rsidR="0061640B">
              <w:rPr>
                <w:b w:val="0"/>
                <w:szCs w:val="28"/>
              </w:rPr>
              <w:t>ла</w:t>
            </w:r>
            <w:r w:rsidR="003F7878" w:rsidRPr="00167151">
              <w:rPr>
                <w:b w:val="0"/>
                <w:szCs w:val="28"/>
              </w:rPr>
              <w:t xml:space="preserve">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</w:tc>
      </w:tr>
      <w:tr w:rsidR="00067D5F" w:rsidRPr="0013293C" w:rsidTr="000331A7">
        <w:trPr>
          <w:cantSplit/>
          <w:trHeight w:val="218"/>
        </w:trPr>
        <w:tc>
          <w:tcPr>
            <w:tcW w:w="568" w:type="dxa"/>
          </w:tcPr>
          <w:p w:rsidR="00067D5F" w:rsidRPr="00870838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870838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VIІI скликання від 22 грудня 2020 року </w:t>
            </w:r>
            <w:r w:rsidR="0074307E">
              <w:rPr>
                <w:sz w:val="28"/>
                <w:szCs w:val="28"/>
                <w:lang w:val="uk-UA"/>
              </w:rPr>
              <w:t xml:space="preserve">                </w:t>
            </w:r>
            <w:r w:rsidRPr="00F836A0">
              <w:rPr>
                <w:sz w:val="28"/>
                <w:szCs w:val="28"/>
                <w:lang w:val="uk-UA"/>
              </w:rPr>
              <w:t xml:space="preserve">№ 28-4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позач.-VIІI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>Про списання залишків коштів районного бюджету, заблокованих на рахунках АК АПБ «Україна»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квартал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несення змін до Регламенту Броварської районної ради Київської області VIII скликання.</w:t>
            </w:r>
          </w:p>
          <w:p w:rsidR="0013293C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74307E" w:rsidRPr="00F836A0" w:rsidRDefault="0074307E" w:rsidP="0074307E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 xml:space="preserve">Про затвердження Програми забезпечення діяльності громадської організації «Спілка ветеранів АТО </w:t>
            </w:r>
            <w:proofErr w:type="spellStart"/>
            <w:r w:rsidRPr="00F836A0">
              <w:rPr>
                <w:bCs/>
                <w:sz w:val="28"/>
                <w:szCs w:val="28"/>
                <w:lang w:val="uk-UA"/>
              </w:rPr>
              <w:t>Броварщини</w:t>
            </w:r>
            <w:proofErr w:type="spellEnd"/>
            <w:r w:rsidRPr="00F836A0">
              <w:rPr>
                <w:bCs/>
                <w:sz w:val="28"/>
                <w:szCs w:val="28"/>
                <w:lang w:val="uk-UA"/>
              </w:rPr>
              <w:t>» на 2021-2025 роки».</w:t>
            </w:r>
          </w:p>
          <w:p w:rsidR="009B73B5" w:rsidRPr="0013293C" w:rsidRDefault="009B73B5" w:rsidP="001329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718" w:rsidRPr="0039719A" w:rsidTr="000331A7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Програми містобудівної  діяльності Броварського району на період 2019-2021 роки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у комунальну власність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територіальної громади в особі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ради,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територіальної громади в особі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ради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надання згоди Комунальному некомерційному підприємству Броварської районної ради «Броварський районний центр первинної медико-санітарної допомоги» на списання майна, що належить до основних фондів підпри</w:t>
            </w:r>
            <w:r w:rsidR="00A437D4">
              <w:rPr>
                <w:sz w:val="28"/>
                <w:szCs w:val="28"/>
                <w:lang w:val="uk-UA"/>
              </w:rPr>
              <w:t xml:space="preserve">ємства та є спільною власністю </w:t>
            </w:r>
            <w:r w:rsidRPr="00F836A0">
              <w:rPr>
                <w:sz w:val="28"/>
                <w:szCs w:val="28"/>
                <w:lang w:val="uk-UA"/>
              </w:rPr>
              <w:t>територіальних громад сіл, селищ Броварського району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несення змін та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припинення діяльності Комунального підприємства «Броварський торговий дім» Броварської районної ради Київської області шляхом його ліквідації.</w:t>
            </w:r>
          </w:p>
          <w:p w:rsidR="0013293C" w:rsidRDefault="0013293C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зміну в складі засновників Комунального підприємства «Трудовий архів Броварського району» Броварської районної ради Київської області.</w:t>
            </w:r>
          </w:p>
          <w:p w:rsidR="0074307E" w:rsidRDefault="0074307E" w:rsidP="0013293C">
            <w:pPr>
              <w:numPr>
                <w:ilvl w:val="0"/>
                <w:numId w:val="3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13293C">
              <w:rPr>
                <w:sz w:val="28"/>
                <w:szCs w:val="28"/>
                <w:lang w:val="uk-UA"/>
              </w:rPr>
              <w:t xml:space="preserve">Про відмову в наданні погодження ТОВ «МІРАНКОМ» щодо отримання спеціального дозволу на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3293C">
              <w:rPr>
                <w:sz w:val="28"/>
                <w:szCs w:val="28"/>
                <w:lang w:val="uk-UA"/>
              </w:rPr>
              <w:t>користування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3293C">
              <w:rPr>
                <w:sz w:val="28"/>
                <w:szCs w:val="28"/>
                <w:lang w:val="uk-UA"/>
              </w:rPr>
              <w:t xml:space="preserve"> надрами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3293C"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3293C">
              <w:rPr>
                <w:sz w:val="28"/>
                <w:szCs w:val="28"/>
                <w:lang w:val="uk-UA"/>
              </w:rPr>
              <w:t xml:space="preserve">метою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3293C">
              <w:rPr>
                <w:sz w:val="28"/>
                <w:szCs w:val="28"/>
                <w:lang w:val="uk-UA"/>
              </w:rPr>
              <w:t>геологічного</w:t>
            </w:r>
          </w:p>
          <w:p w:rsidR="00FE7718" w:rsidRPr="0039719A" w:rsidRDefault="00FE7718" w:rsidP="00D700D5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7546" w:rsidRPr="0039719A" w:rsidTr="000331A7">
        <w:trPr>
          <w:cantSplit/>
          <w:trHeight w:val="218"/>
        </w:trPr>
        <w:tc>
          <w:tcPr>
            <w:tcW w:w="568" w:type="dxa"/>
          </w:tcPr>
          <w:p w:rsidR="00997546" w:rsidRPr="003B6665" w:rsidRDefault="0099754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7546" w:rsidRPr="003B6665" w:rsidRDefault="0099754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3293C" w:rsidRPr="0074307E" w:rsidRDefault="0013293C" w:rsidP="0074307E">
            <w:pPr>
              <w:jc w:val="both"/>
              <w:rPr>
                <w:sz w:val="28"/>
                <w:szCs w:val="28"/>
                <w:lang w:val="uk-UA"/>
              </w:rPr>
            </w:pPr>
            <w:r w:rsidRPr="0074307E">
              <w:rPr>
                <w:sz w:val="28"/>
                <w:szCs w:val="28"/>
                <w:lang w:val="uk-UA"/>
              </w:rPr>
              <w:t>вивчення піску ділянки «Погреби», що знаходиться в Броварському району Київської області.</w:t>
            </w:r>
          </w:p>
          <w:p w:rsidR="0013293C" w:rsidRPr="00F836A0" w:rsidRDefault="0013293C" w:rsidP="0013293C">
            <w:pPr>
              <w:numPr>
                <w:ilvl w:val="0"/>
                <w:numId w:val="3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Різне.</w:t>
            </w:r>
          </w:p>
          <w:p w:rsidR="00997546" w:rsidRPr="0039719A" w:rsidRDefault="00997546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9203C">
              <w:rPr>
                <w:sz w:val="28"/>
                <w:szCs w:val="28"/>
                <w:lang w:val="uk-UA"/>
              </w:rPr>
              <w:t>2</w:t>
            </w:r>
            <w:r w:rsidR="0094324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0331A7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110A81" w:rsidTr="000331A7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110A81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0331A7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0331A7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13293C" w:rsidTr="000331A7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870838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3F7878" w:rsidRDefault="003F7878" w:rsidP="0013293C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 w:rsidR="0013293C">
              <w:rPr>
                <w:sz w:val="28"/>
                <w:szCs w:val="28"/>
                <w:lang w:val="uk-UA"/>
              </w:rPr>
              <w:t>а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B52496" w:rsidRPr="00B23594">
              <w:rPr>
                <w:sz w:val="28"/>
                <w:szCs w:val="28"/>
                <w:lang w:val="uk-UA"/>
              </w:rPr>
              <w:t>постави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B52496"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>постійн</w:t>
            </w:r>
            <w:r w:rsidR="0013293C">
              <w:rPr>
                <w:sz w:val="28"/>
                <w:szCs w:val="28"/>
                <w:lang w:val="uk-UA"/>
              </w:rPr>
              <w:t>их</w:t>
            </w:r>
            <w:r w:rsidRPr="003F7878">
              <w:rPr>
                <w:sz w:val="28"/>
                <w:szCs w:val="28"/>
                <w:lang w:val="uk-UA"/>
              </w:rPr>
              <w:t xml:space="preserve"> комісі</w:t>
            </w:r>
            <w:r w:rsidR="0013293C">
              <w:rPr>
                <w:sz w:val="28"/>
                <w:szCs w:val="28"/>
                <w:lang w:val="uk-UA"/>
              </w:rPr>
              <w:t>й</w:t>
            </w:r>
            <w:r w:rsidRPr="003F7878">
              <w:rPr>
                <w:sz w:val="28"/>
                <w:szCs w:val="28"/>
                <w:lang w:val="uk-UA"/>
              </w:rPr>
              <w:t xml:space="preserve"> </w:t>
            </w:r>
            <w:r w:rsidR="0013293C" w:rsidRPr="0013293C">
              <w:rPr>
                <w:sz w:val="28"/>
                <w:szCs w:val="28"/>
                <w:lang w:val="uk-UA"/>
              </w:rPr>
              <w:t xml:space="preserve">з питань освіти, культури, сім’ї, молоді та спорту, охорони </w:t>
            </w:r>
            <w:r w:rsidR="0061640B">
              <w:rPr>
                <w:sz w:val="28"/>
                <w:szCs w:val="28"/>
                <w:lang w:val="uk-UA"/>
              </w:rPr>
              <w:t>здоров’я та соціального захисту та</w:t>
            </w:r>
            <w:r w:rsidR="0013293C" w:rsidRPr="0013293C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13293C" w:rsidRPr="00AC0DE5">
              <w:rPr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B52496">
              <w:rPr>
                <w:sz w:val="28"/>
                <w:szCs w:val="28"/>
                <w:lang w:val="uk-UA"/>
              </w:rPr>
              <w:t xml:space="preserve"> пр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B52496"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="0013293C" w:rsidRPr="00A437D4">
              <w:rPr>
                <w:sz w:val="28"/>
                <w:szCs w:val="28"/>
                <w:lang w:val="uk-UA"/>
              </w:rPr>
              <w:t>Про внесення змін до Районної комплексної Програми підтримки сім’ї та забезпечення прав дітей «Щаслива родина – успішна країна» на період до 2022 року</w:t>
            </w:r>
            <w:r w:rsidRPr="0013293C">
              <w:rPr>
                <w:sz w:val="28"/>
                <w:szCs w:val="28"/>
                <w:lang w:val="uk-UA"/>
              </w:rPr>
              <w:t>»</w:t>
            </w:r>
            <w:r w:rsidR="0013293C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13293C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43244" w:rsidRPr="00943244" w:rsidTr="000331A7">
        <w:trPr>
          <w:cantSplit/>
          <w:trHeight w:val="206"/>
        </w:trPr>
        <w:tc>
          <w:tcPr>
            <w:tcW w:w="568" w:type="dxa"/>
          </w:tcPr>
          <w:p w:rsidR="00943244" w:rsidRPr="00943244" w:rsidRDefault="00943244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43244" w:rsidRPr="00943244" w:rsidRDefault="00943244" w:rsidP="00ED0A3A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43244" w:rsidRPr="00943244" w:rsidRDefault="00943244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943244"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943244" w:rsidRPr="0013293C" w:rsidTr="000331A7">
        <w:trPr>
          <w:cantSplit/>
          <w:trHeight w:val="206"/>
        </w:trPr>
        <w:tc>
          <w:tcPr>
            <w:tcW w:w="568" w:type="dxa"/>
          </w:tcPr>
          <w:p w:rsidR="00943244" w:rsidRPr="00BB4A23" w:rsidRDefault="009432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3244" w:rsidRPr="00BB4A23" w:rsidRDefault="00943244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3244" w:rsidRDefault="00943244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51422E">
              <w:rPr>
                <w:sz w:val="28"/>
                <w:szCs w:val="28"/>
                <w:lang w:val="uk-UA"/>
              </w:rPr>
              <w:t>2</w:t>
            </w:r>
            <w:r w:rsidR="00943244">
              <w:rPr>
                <w:sz w:val="28"/>
                <w:szCs w:val="28"/>
                <w:lang w:val="uk-UA"/>
              </w:rPr>
              <w:t>7</w:t>
            </w:r>
            <w:r w:rsidR="000D117C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A820C8" w:rsidRDefault="003C59E5" w:rsidP="005142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D700D5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FC3C80" w:rsidRDefault="003C59E5" w:rsidP="0013293C">
            <w:pPr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 w:rsidR="0013293C">
              <w:rPr>
                <w:sz w:val="28"/>
                <w:szCs w:val="28"/>
                <w:lang w:val="uk-UA"/>
              </w:rPr>
              <w:t>а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 w:rsidR="0013293C">
              <w:rPr>
                <w:sz w:val="28"/>
                <w:szCs w:val="28"/>
                <w:lang w:val="uk-UA"/>
              </w:rPr>
              <w:t>ла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FC3C80">
              <w:rPr>
                <w:sz w:val="28"/>
                <w:szCs w:val="28"/>
                <w:lang w:val="uk-UA"/>
              </w:rPr>
              <w:t>до порядку   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="0013293C" w:rsidRPr="0013293C">
              <w:rPr>
                <w:sz w:val="28"/>
                <w:szCs w:val="28"/>
                <w:lang w:val="uk-UA"/>
              </w:rPr>
              <w:t>Про внесення змін до Програми збереження фондів Трудового архіву Броварського району на 2021 рік,</w:t>
            </w:r>
            <w:r w:rsidR="0013293C">
              <w:rPr>
                <w:sz w:val="28"/>
                <w:szCs w:val="28"/>
                <w:lang w:val="uk-UA"/>
              </w:rPr>
              <w:t xml:space="preserve"> </w:t>
            </w:r>
            <w:r w:rsidR="0013293C" w:rsidRPr="0013293C">
              <w:rPr>
                <w:sz w:val="28"/>
                <w:szCs w:val="28"/>
                <w:lang w:val="uk-UA"/>
              </w:rPr>
              <w:t xml:space="preserve">затвердженої рішенням Броварської </w:t>
            </w:r>
            <w:r w:rsidR="0013293C">
              <w:rPr>
                <w:sz w:val="28"/>
                <w:szCs w:val="28"/>
                <w:lang w:val="uk-UA"/>
              </w:rPr>
              <w:t xml:space="preserve"> </w:t>
            </w:r>
            <w:r w:rsidR="0013293C" w:rsidRPr="0013293C">
              <w:rPr>
                <w:sz w:val="28"/>
                <w:szCs w:val="28"/>
                <w:lang w:val="uk-UA"/>
              </w:rPr>
              <w:t xml:space="preserve">районної </w:t>
            </w:r>
            <w:r w:rsidR="0013293C">
              <w:rPr>
                <w:sz w:val="28"/>
                <w:szCs w:val="28"/>
                <w:lang w:val="uk-UA"/>
              </w:rPr>
              <w:t xml:space="preserve"> </w:t>
            </w:r>
            <w:r w:rsidR="0013293C" w:rsidRPr="0013293C">
              <w:rPr>
                <w:sz w:val="28"/>
                <w:szCs w:val="28"/>
                <w:lang w:val="uk-UA"/>
              </w:rPr>
              <w:t>ради</w:t>
            </w:r>
            <w:r w:rsidR="0013293C">
              <w:rPr>
                <w:sz w:val="28"/>
                <w:szCs w:val="28"/>
                <w:lang w:val="uk-UA"/>
              </w:rPr>
              <w:t xml:space="preserve"> </w:t>
            </w:r>
            <w:r w:rsidR="0013293C" w:rsidRPr="0013293C">
              <w:rPr>
                <w:sz w:val="28"/>
                <w:szCs w:val="28"/>
                <w:lang w:val="uk-UA"/>
              </w:rPr>
              <w:t xml:space="preserve">від 29.12.2020 року </w:t>
            </w:r>
            <w:r w:rsidR="00A437D4">
              <w:rPr>
                <w:sz w:val="28"/>
                <w:szCs w:val="28"/>
                <w:lang w:val="uk-UA"/>
              </w:rPr>
              <w:t xml:space="preserve">         </w:t>
            </w:r>
            <w:r w:rsidR="0013293C" w:rsidRPr="0013293C">
              <w:rPr>
                <w:sz w:val="28"/>
                <w:szCs w:val="28"/>
                <w:lang w:val="uk-UA"/>
              </w:rPr>
              <w:t>№ 57-</w:t>
            </w:r>
            <w:r w:rsidR="0013293C">
              <w:rPr>
                <w:sz w:val="28"/>
                <w:szCs w:val="28"/>
                <w:lang w:val="uk-UA"/>
              </w:rPr>
              <w:t>5-VІІІ</w:t>
            </w:r>
            <w:r w:rsid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3C59E5" w:rsidRPr="00D700D5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A93466" w:rsidRDefault="003C59E5" w:rsidP="00DF06C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943244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0C28A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94324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3C59E5" w:rsidRPr="00A820C8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2213BD" w:rsidRDefault="003C59E5" w:rsidP="00DF06CC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BB4A23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0331A7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51974">
              <w:rPr>
                <w:sz w:val="28"/>
                <w:szCs w:val="28"/>
                <w:lang w:val="uk-UA"/>
              </w:rPr>
              <w:t>більшістю голосів.</w:t>
            </w:r>
          </w:p>
        </w:tc>
      </w:tr>
      <w:tr w:rsidR="003C59E5" w:rsidRPr="00501C68" w:rsidTr="000331A7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501C68" w:rsidRDefault="003C59E5" w:rsidP="00501C6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F0180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FC3C80" w:rsidRDefault="0013293C" w:rsidP="0013293C">
            <w:pPr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 xml:space="preserve">ключення </w:t>
            </w:r>
            <w:r>
              <w:rPr>
                <w:sz w:val="28"/>
                <w:szCs w:val="28"/>
                <w:lang w:val="uk-UA"/>
              </w:rPr>
              <w:t xml:space="preserve">з порядку   денного </w:t>
            </w:r>
            <w:r w:rsidRPr="00943244">
              <w:rPr>
                <w:sz w:val="28"/>
                <w:szCs w:val="28"/>
                <w:lang w:val="uk-UA"/>
              </w:rPr>
              <w:t xml:space="preserve">питання </w:t>
            </w:r>
            <w:r w:rsidR="0058553E" w:rsidRPr="00943244">
              <w:rPr>
                <w:sz w:val="28"/>
                <w:szCs w:val="28"/>
                <w:lang w:val="uk-UA"/>
              </w:rPr>
              <w:t>«</w:t>
            </w:r>
            <w:r w:rsidRPr="00943244">
              <w:rPr>
                <w:sz w:val="28"/>
                <w:szCs w:val="28"/>
                <w:lang w:val="uk-UA"/>
              </w:rPr>
              <w:t>Про припинення діяльності Комунального підприємства «Броварський торговий дім» Броварської районної ради Київської області шляхом його ліквідації</w:t>
            </w:r>
            <w:r w:rsidR="0058553E" w:rsidRPr="00943244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58553E" w:rsidRPr="000F0180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BB4A23" w:rsidRDefault="0058553E" w:rsidP="00E1100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BB4A23" w:rsidRDefault="0058553E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A93466" w:rsidRDefault="0058553E" w:rsidP="00E1100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1100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Default="00943244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2B4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="0058553E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16570">
              <w:rPr>
                <w:sz w:val="28"/>
                <w:szCs w:val="28"/>
                <w:lang w:val="uk-UA"/>
              </w:rPr>
              <w:t>0</w:t>
            </w:r>
            <w:r w:rsidR="0058553E">
              <w:rPr>
                <w:sz w:val="28"/>
                <w:szCs w:val="28"/>
                <w:lang w:val="uk-UA"/>
              </w:rPr>
              <w:t xml:space="preserve">; </w:t>
            </w:r>
          </w:p>
          <w:p w:rsidR="0058553E" w:rsidRPr="00A820C8" w:rsidRDefault="0058553E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E1100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2213BD" w:rsidRDefault="0058553E" w:rsidP="00E1100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BB4A23" w:rsidRDefault="0058553E" w:rsidP="00E1100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BB4A23" w:rsidRDefault="0058553E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501C68" w:rsidTr="000331A7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E1100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E837F0" w:rsidRDefault="0058553E" w:rsidP="00342B47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42B47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9B73B5" w:rsidTr="000331A7">
        <w:trPr>
          <w:cantSplit/>
          <w:trHeight w:val="206"/>
        </w:trPr>
        <w:tc>
          <w:tcPr>
            <w:tcW w:w="568" w:type="dxa"/>
          </w:tcPr>
          <w:p w:rsidR="00342B47" w:rsidRPr="009B73B5" w:rsidRDefault="00342B47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9B73B5" w:rsidRDefault="00342B47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42B47" w:rsidRPr="009B73B5" w:rsidRDefault="00342B47" w:rsidP="00E11005">
            <w:pPr>
              <w:rPr>
                <w:lang w:val="uk-UA"/>
              </w:rPr>
            </w:pPr>
          </w:p>
        </w:tc>
      </w:tr>
      <w:tr w:rsidR="00996B4F" w:rsidRPr="000F0180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8A3FE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FC3C80" w:rsidRDefault="00996B4F" w:rsidP="00087B7F">
            <w:pPr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C5DCF">
              <w:rPr>
                <w:sz w:val="28"/>
                <w:szCs w:val="28"/>
                <w:lang w:val="uk-UA"/>
              </w:rPr>
              <w:t xml:space="preserve">про зміну назви проекту рішення </w:t>
            </w:r>
            <w:r w:rsidR="00087B7F">
              <w:rPr>
                <w:color w:val="000000"/>
                <w:sz w:val="28"/>
                <w:szCs w:val="28"/>
                <w:lang w:val="uk-UA"/>
              </w:rPr>
              <w:t>питання №15,</w:t>
            </w:r>
            <w:r w:rsidR="00087B7F" w:rsidRPr="00AC5DC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C5DCF">
              <w:rPr>
                <w:sz w:val="28"/>
                <w:szCs w:val="28"/>
                <w:lang w:val="uk-UA"/>
              </w:rPr>
              <w:t xml:space="preserve">виклавши </w:t>
            </w:r>
            <w:r w:rsidR="00AC5DCF">
              <w:rPr>
                <w:color w:val="000000"/>
                <w:sz w:val="28"/>
                <w:szCs w:val="28"/>
                <w:lang w:val="uk-UA"/>
              </w:rPr>
              <w:t>в</w:t>
            </w:r>
            <w:r w:rsidR="00E6731D">
              <w:rPr>
                <w:color w:val="000000"/>
                <w:sz w:val="28"/>
                <w:szCs w:val="28"/>
                <w:lang w:val="uk-UA"/>
              </w:rPr>
              <w:t xml:space="preserve"> наступній редакції</w:t>
            </w:r>
            <w:r w:rsidR="00087B7F">
              <w:rPr>
                <w:color w:val="000000"/>
                <w:sz w:val="28"/>
                <w:szCs w:val="28"/>
                <w:lang w:val="uk-UA"/>
              </w:rPr>
              <w:t>:</w:t>
            </w:r>
            <w:r w:rsidR="00E6731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307E">
              <w:rPr>
                <w:color w:val="000000"/>
                <w:sz w:val="28"/>
                <w:szCs w:val="28"/>
                <w:lang w:val="uk-UA"/>
              </w:rPr>
              <w:t>«</w:t>
            </w:r>
            <w:r w:rsidRPr="00AC5DCF">
              <w:rPr>
                <w:color w:val="000000"/>
                <w:sz w:val="28"/>
                <w:szCs w:val="28"/>
                <w:lang w:val="uk-UA"/>
              </w:rPr>
              <w:t>Про затвердження нової редакції Статуту Комунального некомерційного</w:t>
            </w:r>
            <w:r w:rsidR="00E6731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C5DCF">
              <w:rPr>
                <w:color w:val="000000"/>
                <w:sz w:val="28"/>
                <w:szCs w:val="28"/>
                <w:lang w:val="uk-UA"/>
              </w:rPr>
              <w:t xml:space="preserve">підприємства Броварської районної ради </w:t>
            </w:r>
            <w:r w:rsidR="0074307E">
              <w:rPr>
                <w:color w:val="000000"/>
                <w:sz w:val="28"/>
                <w:szCs w:val="28"/>
                <w:lang w:val="uk-UA"/>
              </w:rPr>
              <w:t>«</w:t>
            </w:r>
            <w:r w:rsidRPr="00AC5DCF">
              <w:rPr>
                <w:color w:val="000000"/>
                <w:sz w:val="28"/>
                <w:szCs w:val="28"/>
                <w:lang w:val="uk-UA"/>
              </w:rPr>
              <w:t>Броварський районний центр первинної медико-санітарної</w:t>
            </w:r>
            <w:r w:rsidR="00AC5DC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4307E">
              <w:rPr>
                <w:color w:val="000000"/>
                <w:sz w:val="28"/>
                <w:szCs w:val="28"/>
                <w:lang w:val="uk-UA"/>
              </w:rPr>
              <w:t>допомоги»</w:t>
            </w:r>
            <w:r w:rsidRPr="00AC5DCF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96B4F" w:rsidRPr="000F0180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BB4A23" w:rsidRDefault="00996B4F" w:rsidP="008A3FED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BB4A23" w:rsidRDefault="00996B4F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E837F0" w:rsidRDefault="00996B4F" w:rsidP="008A3FE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A93466" w:rsidRDefault="00996B4F" w:rsidP="008A3FED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E837F0" w:rsidRDefault="00996B4F" w:rsidP="008A3FED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Default="00996B4F" w:rsidP="008A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C5DCF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AC5DC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A820C8" w:rsidRDefault="00996B4F" w:rsidP="008A3F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845C1" w:rsidRDefault="00996B4F" w:rsidP="008A3FED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2213BD" w:rsidRDefault="00996B4F" w:rsidP="008A3FED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BB4A23" w:rsidRDefault="00996B4F" w:rsidP="008A3FED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BB4A23" w:rsidRDefault="00996B4F" w:rsidP="008A3FED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8A3FED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E837F0" w:rsidRDefault="00996B4F" w:rsidP="0095197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51974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9B73B5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9B73B5" w:rsidRDefault="00996B4F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96B4F" w:rsidRPr="009B73B5" w:rsidRDefault="00996B4F" w:rsidP="00E11005">
            <w:pPr>
              <w:rPr>
                <w:lang w:val="uk-UA"/>
              </w:rPr>
            </w:pPr>
          </w:p>
        </w:tc>
      </w:tr>
      <w:tr w:rsidR="00996B4F" w:rsidRPr="000D45F7" w:rsidTr="000331A7">
        <w:trPr>
          <w:cantSplit/>
          <w:trHeight w:val="1383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61640B" w:rsidRDefault="00996B4F" w:rsidP="0061640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r>
              <w:rPr>
                <w:color w:val="000000"/>
                <w:sz w:val="28"/>
                <w:szCs w:val="28"/>
                <w:lang w:val="uk-UA"/>
              </w:rPr>
              <w:t>лас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</w:p>
        </w:tc>
      </w:tr>
      <w:tr w:rsidR="00996B4F" w:rsidRPr="00A437D4" w:rsidTr="000331A7">
        <w:trPr>
          <w:cantSplit/>
          <w:trHeight w:val="1383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F836A0" w:rsidRDefault="00996B4F" w:rsidP="00C3443B">
            <w:pPr>
              <w:numPr>
                <w:ilvl w:val="0"/>
                <w:numId w:val="8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несення</w:t>
            </w:r>
            <w:r>
              <w:rPr>
                <w:sz w:val="28"/>
                <w:szCs w:val="28"/>
                <w:lang w:val="uk-UA"/>
              </w:rPr>
              <w:t xml:space="preserve"> змін до рішення сесії районної </w:t>
            </w:r>
            <w:r w:rsidRPr="00F836A0">
              <w:rPr>
                <w:sz w:val="28"/>
                <w:szCs w:val="28"/>
                <w:lang w:val="uk-UA"/>
              </w:rPr>
              <w:t xml:space="preserve">ради VIІI скликання від 22 грудня 2020 року </w:t>
            </w:r>
            <w:r w:rsidR="0074307E">
              <w:rPr>
                <w:sz w:val="28"/>
                <w:szCs w:val="28"/>
                <w:lang w:val="uk-UA"/>
              </w:rPr>
              <w:t xml:space="preserve">               </w:t>
            </w:r>
            <w:r w:rsidRPr="00F836A0">
              <w:rPr>
                <w:sz w:val="28"/>
                <w:szCs w:val="28"/>
                <w:lang w:val="uk-UA"/>
              </w:rPr>
              <w:t xml:space="preserve">№ 28-4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позач.-VIІI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>Про списання залишків коштів районного бюджету, заблокованих на рахунках АК АПБ «Україна».</w:t>
            </w:r>
          </w:p>
          <w:p w:rsidR="00996B4F" w:rsidRPr="00B678A8" w:rsidRDefault="00996B4F" w:rsidP="00B678A8">
            <w:pPr>
              <w:numPr>
                <w:ilvl w:val="0"/>
                <w:numId w:val="8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квартал.</w:t>
            </w:r>
          </w:p>
        </w:tc>
      </w:tr>
      <w:tr w:rsidR="00B678A8" w:rsidRPr="000F0180" w:rsidTr="000331A7">
        <w:trPr>
          <w:cantSplit/>
          <w:trHeight w:val="1383"/>
        </w:trPr>
        <w:tc>
          <w:tcPr>
            <w:tcW w:w="568" w:type="dxa"/>
          </w:tcPr>
          <w:p w:rsidR="00B678A8" w:rsidRPr="003B6665" w:rsidRDefault="00B678A8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678A8" w:rsidRPr="003B6665" w:rsidRDefault="00B678A8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678A8" w:rsidRPr="00F836A0" w:rsidRDefault="00B678A8" w:rsidP="00B678A8">
            <w:pPr>
              <w:numPr>
                <w:ilvl w:val="0"/>
                <w:numId w:val="8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  <w:p w:rsidR="00B678A8" w:rsidRPr="00F836A0" w:rsidRDefault="00B678A8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несення змін до Регламенту Броварської районної ради Київської області VIII скликання.</w:t>
            </w:r>
          </w:p>
          <w:p w:rsidR="00B678A8" w:rsidRPr="00B678A8" w:rsidRDefault="00B678A8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</w:tc>
      </w:tr>
      <w:tr w:rsidR="00996B4F" w:rsidRPr="000F0180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 xml:space="preserve">Про затвердження Програми забезпечення діяльності громадської організації «Спілка ветеранів АТО </w:t>
            </w:r>
            <w:proofErr w:type="spellStart"/>
            <w:r w:rsidRPr="00F836A0">
              <w:rPr>
                <w:bCs/>
                <w:sz w:val="28"/>
                <w:szCs w:val="28"/>
                <w:lang w:val="uk-UA"/>
              </w:rPr>
              <w:t>Броварщини</w:t>
            </w:r>
            <w:proofErr w:type="spellEnd"/>
            <w:r w:rsidRPr="00F836A0">
              <w:rPr>
                <w:bCs/>
                <w:sz w:val="28"/>
                <w:szCs w:val="28"/>
                <w:lang w:val="uk-UA"/>
              </w:rPr>
              <w:t>» на 2021-2025 роки».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Програми містобудівної  діяльності Броварського району на період 2019-2021 роки.</w:t>
            </w:r>
          </w:p>
          <w:p w:rsidR="00996B4F" w:rsidRPr="0061640B" w:rsidRDefault="00996B4F" w:rsidP="00CF7692">
            <w:pPr>
              <w:pStyle w:val="aa"/>
              <w:numPr>
                <w:ilvl w:val="0"/>
                <w:numId w:val="8"/>
              </w:numPr>
              <w:ind w:left="33" w:firstLine="535"/>
              <w:jc w:val="both"/>
              <w:rPr>
                <w:sz w:val="28"/>
                <w:szCs w:val="28"/>
                <w:lang w:val="uk-UA"/>
              </w:rPr>
            </w:pPr>
            <w:r w:rsidRPr="0061640B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 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  <w:p w:rsidR="00996B4F" w:rsidRPr="00B678A8" w:rsidRDefault="00996B4F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у комунальну власність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територіальної громади в особі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ради,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територіальної громади в ос</w:t>
            </w:r>
            <w:r w:rsidR="00B678A8">
              <w:rPr>
                <w:sz w:val="28"/>
                <w:szCs w:val="28"/>
                <w:lang w:val="uk-UA"/>
              </w:rPr>
              <w:t xml:space="preserve">обі </w:t>
            </w:r>
            <w:proofErr w:type="spellStart"/>
            <w:r w:rsidR="00B678A8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="00B678A8"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  <w:tr w:rsidR="00996B4F" w:rsidRPr="009B73B5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678A8" w:rsidRPr="00F836A0" w:rsidRDefault="00B678A8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надання згоди Комунальному некомерційному підприємству Броварської районної ради «Броварський районний центр первинної медико-санітарної допомоги» на списання майна, що належить до основних фондів підприємства та є спільною власністю  територіальних громад сіл, селищ Броварського району.</w:t>
            </w:r>
          </w:p>
          <w:p w:rsidR="00B678A8" w:rsidRPr="00F836A0" w:rsidRDefault="00B678A8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B678A8" w:rsidRPr="00F836A0" w:rsidRDefault="00B678A8" w:rsidP="00B678A8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зміну в складі засновників Комунального підприємства «Трудовий архів Броварського району» Броварської районної ради Київської області.</w:t>
            </w:r>
          </w:p>
          <w:p w:rsidR="00996B4F" w:rsidRPr="00F836A0" w:rsidRDefault="00996B4F" w:rsidP="0061640B">
            <w:pPr>
              <w:numPr>
                <w:ilvl w:val="0"/>
                <w:numId w:val="8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огреби», що знаходиться в Броварському району Київської області.</w:t>
            </w:r>
          </w:p>
          <w:p w:rsidR="00996B4F" w:rsidRDefault="00996B4F" w:rsidP="0061640B">
            <w:pPr>
              <w:numPr>
                <w:ilvl w:val="0"/>
                <w:numId w:val="8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A437D4">
              <w:rPr>
                <w:sz w:val="28"/>
                <w:szCs w:val="28"/>
                <w:lang w:val="uk-UA"/>
              </w:rPr>
              <w:t>Про внесення змін до Районної комплексної Програми підтримки сім’ї та забезпечення прав дітей «Щаслива родина – успішна країна» на період до 2022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96B4F" w:rsidRDefault="00996B4F" w:rsidP="0061640B">
            <w:pPr>
              <w:numPr>
                <w:ilvl w:val="0"/>
                <w:numId w:val="8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13293C">
              <w:rPr>
                <w:sz w:val="28"/>
                <w:szCs w:val="28"/>
                <w:lang w:val="uk-UA"/>
              </w:rPr>
              <w:t>Про внесення змін до Програми збереження фондів Трудового архіву Броварського району на 2021 рік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293C">
              <w:rPr>
                <w:sz w:val="28"/>
                <w:szCs w:val="28"/>
                <w:lang w:val="uk-UA"/>
              </w:rPr>
              <w:t xml:space="preserve">затвердженої рішенням Броварської районно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293C">
              <w:rPr>
                <w:sz w:val="28"/>
                <w:szCs w:val="28"/>
                <w:lang w:val="uk-UA"/>
              </w:rPr>
              <w:t>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293C">
              <w:rPr>
                <w:sz w:val="28"/>
                <w:szCs w:val="28"/>
                <w:lang w:val="uk-UA"/>
              </w:rPr>
              <w:t>від 29.12.2020 року № 57-</w:t>
            </w:r>
            <w:r>
              <w:rPr>
                <w:sz w:val="28"/>
                <w:szCs w:val="28"/>
                <w:lang w:val="uk-UA"/>
              </w:rPr>
              <w:t>5-VІІІ.</w:t>
            </w:r>
          </w:p>
          <w:p w:rsidR="00996B4F" w:rsidRPr="0061640B" w:rsidRDefault="00996B4F" w:rsidP="0061640B">
            <w:pPr>
              <w:numPr>
                <w:ilvl w:val="0"/>
                <w:numId w:val="8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96B4F" w:rsidRPr="000A395F" w:rsidTr="000331A7">
        <w:trPr>
          <w:cantSplit/>
          <w:trHeight w:val="206"/>
        </w:trPr>
        <w:tc>
          <w:tcPr>
            <w:tcW w:w="568" w:type="dxa"/>
          </w:tcPr>
          <w:p w:rsidR="00996B4F" w:rsidRPr="00743A84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743A84" w:rsidRDefault="00996B4F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743A84" w:rsidRDefault="00996B4F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96B4F" w:rsidRPr="000D45F7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E837F0" w:rsidRDefault="00996B4F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A93466" w:rsidRDefault="00996B4F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0D45F7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E837F0" w:rsidRDefault="00996B4F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Default="00996B4F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A820C8" w:rsidRDefault="00996B4F" w:rsidP="00B678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678A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0D45F7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845C1" w:rsidRDefault="00996B4F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2213BD" w:rsidRDefault="00996B4F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110A81" w:rsidTr="000331A7">
        <w:trPr>
          <w:cantSplit/>
          <w:trHeight w:val="206"/>
        </w:trPr>
        <w:tc>
          <w:tcPr>
            <w:tcW w:w="568" w:type="dxa"/>
          </w:tcPr>
          <w:p w:rsidR="00996B4F" w:rsidRPr="00110A81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0D45F7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996B4F" w:rsidRPr="00C80465" w:rsidTr="000331A7">
        <w:trPr>
          <w:cantSplit/>
          <w:trHeight w:val="206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Default="00996B4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996B4F" w:rsidRPr="002861E8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A437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96B4F" w:rsidRPr="00870838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96B4F" w:rsidRPr="00870838" w:rsidRDefault="00996B4F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96B4F" w:rsidRPr="00FA79E9" w:rsidRDefault="00996B4F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96B4F" w:rsidRPr="00870838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A43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цікавилась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чи будуть інші пропозиції (не надійшли) та постави</w:t>
            </w:r>
            <w:r>
              <w:rPr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на голосування дану пропозицію.</w:t>
            </w:r>
          </w:p>
        </w:tc>
      </w:tr>
      <w:tr w:rsidR="00996B4F" w:rsidRPr="00717164" w:rsidTr="000331A7">
        <w:trPr>
          <w:cantSplit/>
          <w:trHeight w:val="228"/>
        </w:trPr>
        <w:tc>
          <w:tcPr>
            <w:tcW w:w="568" w:type="dxa"/>
          </w:tcPr>
          <w:p w:rsidR="00996B4F" w:rsidRPr="00717164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717164" w:rsidRDefault="00996B4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717164" w:rsidRDefault="00996B4F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B678A8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;</w:t>
            </w:r>
          </w:p>
          <w:p w:rsidR="00996B4F" w:rsidRPr="00870838" w:rsidRDefault="00996B4F" w:rsidP="00B678A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0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717164" w:rsidTr="000331A7">
        <w:trPr>
          <w:cantSplit/>
          <w:trHeight w:val="100"/>
        </w:trPr>
        <w:tc>
          <w:tcPr>
            <w:tcW w:w="568" w:type="dxa"/>
          </w:tcPr>
          <w:p w:rsidR="00996B4F" w:rsidRPr="00717164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717164" w:rsidRDefault="00996B4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717164" w:rsidRDefault="00996B4F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00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996B4F" w:rsidRPr="00D700D5" w:rsidTr="000331A7">
        <w:trPr>
          <w:cantSplit/>
          <w:trHeight w:val="190"/>
        </w:trPr>
        <w:tc>
          <w:tcPr>
            <w:tcW w:w="568" w:type="dxa"/>
          </w:tcPr>
          <w:p w:rsidR="00996B4F" w:rsidRPr="003B6665" w:rsidRDefault="00996B4F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A437D4" w:rsidRDefault="00996B4F" w:rsidP="00BD03E5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3B6665" w:rsidRDefault="00996B4F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996B4F" w:rsidRPr="000F0180" w:rsidTr="000331A7">
        <w:trPr>
          <w:cantSplit/>
          <w:trHeight w:val="557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VIІI скликання від 22 грудня 2020 року № 28-4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позач.-VIІI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996B4F" w:rsidP="00B678A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ла до доповіді Миргородську О.Ж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996B4F" w:rsidRPr="00110A81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F02028" w:rsidRDefault="00996B4F" w:rsidP="007B3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F02028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96B4F" w:rsidRPr="00EB6B48" w:rsidRDefault="00996B4F" w:rsidP="007B305A">
            <w:pPr>
              <w:pStyle w:val="a3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Миргородська Олена </w:t>
            </w:r>
            <w:proofErr w:type="spellStart"/>
            <w:r>
              <w:rPr>
                <w:b w:val="0"/>
                <w:szCs w:val="28"/>
              </w:rPr>
              <w:t>Жоржівна</w:t>
            </w:r>
            <w:proofErr w:type="spellEnd"/>
            <w:r>
              <w:rPr>
                <w:b w:val="0"/>
                <w:szCs w:val="28"/>
              </w:rPr>
              <w:t>, начальник</w:t>
            </w:r>
            <w:r w:rsidRPr="00EB6B48">
              <w:rPr>
                <w:b w:val="0"/>
                <w:szCs w:val="28"/>
              </w:rPr>
              <w:t xml:space="preserve"> управління фінансів Броварської </w:t>
            </w:r>
            <w:r>
              <w:rPr>
                <w:b w:val="0"/>
                <w:szCs w:val="28"/>
              </w:rPr>
              <w:t>районної державної адміністрації, доповіла з даного питання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7B3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D91643" w:rsidRDefault="00996B4F" w:rsidP="007B305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олодимирович</w:t>
            </w:r>
            <w:r w:rsidRPr="001724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724CF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724C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950B69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684E15" w:rsidRDefault="00996B4F" w:rsidP="00EE5E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4E15">
              <w:rPr>
                <w:sz w:val="28"/>
                <w:szCs w:val="28"/>
              </w:rPr>
              <w:t>Головуюч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поцікави</w:t>
            </w:r>
            <w:r>
              <w:rPr>
                <w:sz w:val="28"/>
                <w:szCs w:val="28"/>
                <w:lang w:val="uk-UA"/>
              </w:rPr>
              <w:t>лась</w:t>
            </w:r>
            <w:proofErr w:type="spellEnd"/>
            <w:r w:rsidRPr="00684E15">
              <w:rPr>
                <w:sz w:val="28"/>
                <w:szCs w:val="28"/>
              </w:rPr>
              <w:t xml:space="preserve">, </w:t>
            </w:r>
            <w:proofErr w:type="spellStart"/>
            <w:r w:rsidRPr="00684E15">
              <w:rPr>
                <w:sz w:val="28"/>
                <w:szCs w:val="28"/>
              </w:rPr>
              <w:t>чи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будуть</w:t>
            </w:r>
            <w:proofErr w:type="spellEnd"/>
            <w:r w:rsidRPr="00684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питання,</w:t>
            </w:r>
            <w:r w:rsidRPr="00684E15">
              <w:rPr>
                <w:sz w:val="28"/>
                <w:szCs w:val="28"/>
              </w:rPr>
              <w:t xml:space="preserve"> </w:t>
            </w:r>
            <w:proofErr w:type="spellStart"/>
            <w:r w:rsidRPr="00684E15">
              <w:rPr>
                <w:sz w:val="28"/>
                <w:szCs w:val="28"/>
              </w:rPr>
              <w:t>доповнення</w:t>
            </w:r>
            <w:proofErr w:type="spellEnd"/>
            <w:r w:rsidRPr="00684E15">
              <w:rPr>
                <w:sz w:val="28"/>
                <w:szCs w:val="28"/>
              </w:rPr>
              <w:t xml:space="preserve"> до проекту </w:t>
            </w:r>
            <w:proofErr w:type="spellStart"/>
            <w:proofErr w:type="gramStart"/>
            <w:r w:rsidRPr="00684E15">
              <w:rPr>
                <w:sz w:val="28"/>
                <w:szCs w:val="28"/>
              </w:rPr>
              <w:t>р</w:t>
            </w:r>
            <w:proofErr w:type="gramEnd"/>
            <w:r w:rsidRPr="00684E15">
              <w:rPr>
                <w:sz w:val="28"/>
                <w:szCs w:val="28"/>
              </w:rPr>
              <w:t>ішення</w:t>
            </w:r>
            <w:proofErr w:type="spellEnd"/>
            <w:r w:rsidRPr="00684E15">
              <w:rPr>
                <w:sz w:val="28"/>
                <w:szCs w:val="28"/>
              </w:rPr>
              <w:t xml:space="preserve"> (не </w:t>
            </w:r>
            <w:proofErr w:type="spellStart"/>
            <w:r w:rsidRPr="00684E15">
              <w:rPr>
                <w:sz w:val="28"/>
                <w:szCs w:val="28"/>
              </w:rPr>
              <w:t>надійшли</w:t>
            </w:r>
            <w:proofErr w:type="spellEnd"/>
            <w:r w:rsidRPr="00684E15">
              <w:rPr>
                <w:sz w:val="28"/>
                <w:szCs w:val="28"/>
              </w:rPr>
              <w:t xml:space="preserve">), та </w:t>
            </w:r>
            <w:proofErr w:type="spellStart"/>
            <w:r w:rsidRPr="00684E15">
              <w:rPr>
                <w:sz w:val="28"/>
                <w:szCs w:val="28"/>
              </w:rPr>
              <w:t>постави</w:t>
            </w:r>
            <w:r>
              <w:rPr>
                <w:sz w:val="28"/>
                <w:szCs w:val="28"/>
                <w:lang w:val="uk-UA"/>
              </w:rPr>
              <w:t>ла</w:t>
            </w:r>
            <w:proofErr w:type="spellEnd"/>
            <w:r w:rsidRPr="00684E15">
              <w:rPr>
                <w:sz w:val="28"/>
                <w:szCs w:val="28"/>
              </w:rPr>
              <w:t xml:space="preserve"> на </w:t>
            </w:r>
            <w:proofErr w:type="spellStart"/>
            <w:r w:rsidRPr="00684E15">
              <w:rPr>
                <w:sz w:val="28"/>
                <w:szCs w:val="28"/>
              </w:rPr>
              <w:t>голосування</w:t>
            </w:r>
            <w:proofErr w:type="spellEnd"/>
            <w:r w:rsidRPr="00684E15">
              <w:rPr>
                <w:sz w:val="28"/>
                <w:szCs w:val="28"/>
              </w:rPr>
              <w:t xml:space="preserve"> проект </w:t>
            </w:r>
            <w:proofErr w:type="spellStart"/>
            <w:r w:rsidRPr="00684E15">
              <w:rPr>
                <w:sz w:val="28"/>
                <w:szCs w:val="28"/>
              </w:rPr>
              <w:t>рішення</w:t>
            </w:r>
            <w:proofErr w:type="spellEnd"/>
            <w:r w:rsidRPr="00684E15">
              <w:rPr>
                <w:sz w:val="28"/>
                <w:szCs w:val="28"/>
              </w:rPr>
              <w:t>.</w:t>
            </w: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B678A8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870838" w:rsidRDefault="00996B4F" w:rsidP="00B678A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110A81" w:rsidTr="000331A7">
        <w:trPr>
          <w:cantSplit/>
          <w:trHeight w:val="263"/>
        </w:trPr>
        <w:tc>
          <w:tcPr>
            <w:tcW w:w="568" w:type="dxa"/>
          </w:tcPr>
          <w:p w:rsidR="00996B4F" w:rsidRPr="00110A81" w:rsidRDefault="00996B4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9719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1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241"/>
        </w:trPr>
        <w:tc>
          <w:tcPr>
            <w:tcW w:w="568" w:type="dxa"/>
          </w:tcPr>
          <w:p w:rsidR="00996B4F" w:rsidRPr="003B6665" w:rsidRDefault="00996B4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3B6665" w:rsidRDefault="00996B4F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996B4F" w:rsidRPr="00173BB3" w:rsidTr="000331A7">
        <w:trPr>
          <w:cantSplit/>
          <w:trHeight w:val="557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>Про списання залишків коштів районного бюджету, заблокованих на рахунках АК АПБ «Україна».</w:t>
            </w: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996B4F" w:rsidP="00B678A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ла до доповіді Миргородську О.Ж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</w:tr>
      <w:tr w:rsidR="00996B4F" w:rsidRPr="00110A81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7B305A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F02028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96B4F" w:rsidRPr="00EB6B48" w:rsidRDefault="00996B4F" w:rsidP="007B305A">
            <w:pPr>
              <w:pStyle w:val="a3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Миргородська Олена </w:t>
            </w:r>
            <w:proofErr w:type="spellStart"/>
            <w:r>
              <w:rPr>
                <w:b w:val="0"/>
                <w:szCs w:val="28"/>
              </w:rPr>
              <w:t>Жоржівна</w:t>
            </w:r>
            <w:proofErr w:type="spellEnd"/>
            <w:r>
              <w:rPr>
                <w:b w:val="0"/>
                <w:szCs w:val="28"/>
              </w:rPr>
              <w:t>, начальник</w:t>
            </w:r>
            <w:r w:rsidRPr="00EB6B48">
              <w:rPr>
                <w:b w:val="0"/>
                <w:szCs w:val="28"/>
              </w:rPr>
              <w:t xml:space="preserve"> управління фінансів Броварської </w:t>
            </w:r>
            <w:r>
              <w:rPr>
                <w:b w:val="0"/>
                <w:szCs w:val="28"/>
              </w:rPr>
              <w:t>районної державної адміністрації, доповіла з даного питання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7B305A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D91643" w:rsidRDefault="00996B4F" w:rsidP="007B305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олодимирович</w:t>
            </w:r>
            <w:r w:rsidRPr="001724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724CF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724C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CC338F" w:rsidRDefault="00996B4F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E11005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B678A8"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 xml:space="preserve"> ; «проти» -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870838" w:rsidRDefault="00996B4F" w:rsidP="00C4375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84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110A81" w:rsidTr="000331A7">
        <w:trPr>
          <w:cantSplit/>
          <w:trHeight w:val="263"/>
        </w:trPr>
        <w:tc>
          <w:tcPr>
            <w:tcW w:w="568" w:type="dxa"/>
          </w:tcPr>
          <w:p w:rsidR="00996B4F" w:rsidRPr="00110A81" w:rsidRDefault="00996B4F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360"/>
        </w:trPr>
        <w:tc>
          <w:tcPr>
            <w:tcW w:w="568" w:type="dxa"/>
          </w:tcPr>
          <w:p w:rsidR="00996B4F" w:rsidRPr="00870838" w:rsidRDefault="00996B4F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9719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241"/>
        </w:trPr>
        <w:tc>
          <w:tcPr>
            <w:tcW w:w="568" w:type="dxa"/>
          </w:tcPr>
          <w:p w:rsidR="00996B4F" w:rsidRPr="003B6665" w:rsidRDefault="00996B4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B6665" w:rsidRDefault="00996B4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3B6665" w:rsidRDefault="00996B4F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996B4F" w:rsidRPr="00D700D5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квартал.</w:t>
            </w:r>
          </w:p>
        </w:tc>
      </w:tr>
      <w:tr w:rsidR="00996B4F" w:rsidRPr="00D700D5" w:rsidTr="000331A7">
        <w:trPr>
          <w:cantSplit/>
          <w:trHeight w:val="198"/>
        </w:trPr>
        <w:tc>
          <w:tcPr>
            <w:tcW w:w="568" w:type="dxa"/>
          </w:tcPr>
          <w:p w:rsidR="00996B4F" w:rsidRPr="00ED4AFE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ED4AFE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ED4AFE" w:rsidRDefault="00996B4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996B4F" w:rsidP="00B678A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</w:t>
            </w:r>
            <w:r w:rsidR="00B678A8">
              <w:rPr>
                <w:sz w:val="28"/>
                <w:szCs w:val="28"/>
                <w:lang w:val="uk-UA"/>
              </w:rPr>
              <w:t xml:space="preserve">(не надійшли)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</w:t>
            </w:r>
            <w:r w:rsidR="00B678A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996B4F" w:rsidRPr="00110A81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8463FB" w:rsidRDefault="00996B4F" w:rsidP="00996B4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олодимирович</w:t>
            </w:r>
            <w:r w:rsidRPr="001724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724CF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724CF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1624B5" w:rsidRPr="008A3FED" w:rsidTr="000331A7">
        <w:trPr>
          <w:cantSplit/>
          <w:trHeight w:val="155"/>
        </w:trPr>
        <w:tc>
          <w:tcPr>
            <w:tcW w:w="568" w:type="dxa"/>
          </w:tcPr>
          <w:p w:rsidR="001624B5" w:rsidRPr="00110A81" w:rsidRDefault="001624B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1624B5" w:rsidRDefault="001624B5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BD259E" w:rsidRDefault="001624B5" w:rsidP="00DF06CC">
            <w:pPr>
              <w:rPr>
                <w:sz w:val="28"/>
                <w:szCs w:val="28"/>
                <w:lang w:val="uk-UA"/>
              </w:rPr>
            </w:pPr>
            <w:r w:rsidRPr="00BD259E">
              <w:rPr>
                <w:sz w:val="28"/>
                <w:szCs w:val="28"/>
                <w:lang w:val="uk-UA"/>
              </w:rPr>
              <w:t>Короленко</w:t>
            </w:r>
            <w:r w:rsidR="00BD259E" w:rsidRPr="00BD259E">
              <w:rPr>
                <w:sz w:val="28"/>
                <w:szCs w:val="28"/>
                <w:lang w:val="uk-UA"/>
              </w:rPr>
              <w:t xml:space="preserve"> О.С., депутат районної ради</w:t>
            </w:r>
            <w:r w:rsidR="00BD259E">
              <w:rPr>
                <w:sz w:val="28"/>
                <w:szCs w:val="28"/>
                <w:lang w:val="uk-UA"/>
              </w:rPr>
              <w:t>,</w:t>
            </w:r>
            <w:r w:rsidR="00BD259E" w:rsidRPr="00BD259E">
              <w:rPr>
                <w:sz w:val="28"/>
                <w:szCs w:val="28"/>
                <w:lang w:val="uk-UA"/>
              </w:rPr>
              <w:t xml:space="preserve"> поцікавився чи всі </w:t>
            </w:r>
            <w:r w:rsidR="00BD259E">
              <w:rPr>
                <w:sz w:val="28"/>
                <w:szCs w:val="28"/>
                <w:lang w:val="uk-UA"/>
              </w:rPr>
              <w:t>зауваження та доповнення висловлені на засіданнях пості</w:t>
            </w:r>
            <w:r w:rsidR="00AA0772">
              <w:rPr>
                <w:sz w:val="28"/>
                <w:szCs w:val="28"/>
                <w:lang w:val="uk-UA"/>
              </w:rPr>
              <w:t>йних комісій враховані</w:t>
            </w:r>
            <w:r w:rsidR="00BD259E">
              <w:rPr>
                <w:sz w:val="28"/>
                <w:szCs w:val="28"/>
                <w:lang w:val="uk-UA"/>
              </w:rPr>
              <w:t>.</w:t>
            </w:r>
          </w:p>
        </w:tc>
      </w:tr>
      <w:tr w:rsidR="001624B5" w:rsidRPr="008A3FED" w:rsidTr="000331A7">
        <w:trPr>
          <w:cantSplit/>
          <w:trHeight w:val="155"/>
        </w:trPr>
        <w:tc>
          <w:tcPr>
            <w:tcW w:w="568" w:type="dxa"/>
          </w:tcPr>
          <w:p w:rsidR="001624B5" w:rsidRPr="00110A81" w:rsidRDefault="001624B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110A81" w:rsidRDefault="001624B5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110A81" w:rsidRDefault="001624B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CC338F" w:rsidRDefault="00996B4F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996B4F" w:rsidRPr="004F7072" w:rsidTr="000331A7">
        <w:trPr>
          <w:cantSplit/>
          <w:trHeight w:val="198"/>
        </w:trPr>
        <w:tc>
          <w:tcPr>
            <w:tcW w:w="568" w:type="dxa"/>
          </w:tcPr>
          <w:p w:rsidR="00996B4F" w:rsidRPr="00ED4AFE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ED4AFE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ED4AFE" w:rsidRDefault="00996B4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FE72AB" w:rsidRDefault="00996B4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B678A8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CC338F" w:rsidRDefault="00996B4F" w:rsidP="003C1B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FE72AB" w:rsidRDefault="00996B4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ED4AFE" w:rsidTr="000331A7">
        <w:trPr>
          <w:cantSplit/>
          <w:trHeight w:val="198"/>
        </w:trPr>
        <w:tc>
          <w:tcPr>
            <w:tcW w:w="568" w:type="dxa"/>
          </w:tcPr>
          <w:p w:rsidR="00996B4F" w:rsidRPr="00ED4AFE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ED4AFE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ED4AFE" w:rsidRDefault="00996B4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9719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396868" w:rsidRDefault="00996B4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96868" w:rsidRDefault="00996B4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396868" w:rsidRDefault="00996B4F" w:rsidP="00CC338F">
            <w:pPr>
              <w:rPr>
                <w:lang w:val="uk-UA"/>
              </w:rPr>
            </w:pPr>
          </w:p>
        </w:tc>
      </w:tr>
      <w:tr w:rsidR="00996B4F" w:rsidRPr="00A3188A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4438E">
            <w:pPr>
              <w:jc w:val="both"/>
              <w:rPr>
                <w:sz w:val="20"/>
                <w:szCs w:val="20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B678A8" w:rsidP="00B678A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запросила </w:t>
            </w:r>
            <w:r w:rsidR="00996B4F"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E7531B">
              <w:rPr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="00996B4F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 w:rsidR="00996B4F">
              <w:rPr>
                <w:sz w:val="28"/>
                <w:szCs w:val="28"/>
                <w:lang w:val="uk-UA"/>
              </w:rPr>
              <w:t xml:space="preserve"> Р.В. </w:t>
            </w:r>
          </w:p>
        </w:tc>
      </w:tr>
      <w:tr w:rsidR="00996B4F" w:rsidRPr="00110A81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8463FB" w:rsidRDefault="00996B4F" w:rsidP="001724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24CF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1724CF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F37A92" w:rsidTr="000331A7">
        <w:trPr>
          <w:cantSplit/>
          <w:trHeight w:val="155"/>
        </w:trPr>
        <w:tc>
          <w:tcPr>
            <w:tcW w:w="568" w:type="dxa"/>
          </w:tcPr>
          <w:p w:rsidR="00996B4F" w:rsidRPr="00F37A92" w:rsidRDefault="00996B4F" w:rsidP="00DF06C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F37A92" w:rsidRDefault="00996B4F" w:rsidP="009F3B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996B4F" w:rsidRPr="00F37A92" w:rsidRDefault="00996B4F" w:rsidP="00300D2C">
            <w:pPr>
              <w:jc w:val="both"/>
              <w:rPr>
                <w:sz w:val="28"/>
                <w:szCs w:val="28"/>
                <w:lang w:val="uk-UA"/>
              </w:rPr>
            </w:pPr>
            <w:r w:rsidRPr="00BD259E">
              <w:rPr>
                <w:sz w:val="28"/>
                <w:szCs w:val="28"/>
                <w:lang w:val="uk-UA"/>
              </w:rPr>
              <w:t>Короленко О.С.</w:t>
            </w:r>
            <w:r w:rsidR="00BD259E">
              <w:rPr>
                <w:sz w:val="28"/>
                <w:szCs w:val="28"/>
                <w:lang w:val="uk-UA"/>
              </w:rPr>
              <w:t xml:space="preserve">, депутат </w:t>
            </w:r>
            <w:r w:rsidR="00300D2C">
              <w:rPr>
                <w:sz w:val="28"/>
                <w:szCs w:val="28"/>
                <w:lang w:val="uk-UA"/>
              </w:rPr>
              <w:t xml:space="preserve">районної ради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0D2C">
              <w:rPr>
                <w:sz w:val="28"/>
                <w:szCs w:val="28"/>
                <w:lang w:val="uk-UA"/>
              </w:rPr>
              <w:t>звернув уваг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00D2C">
              <w:rPr>
                <w:sz w:val="28"/>
                <w:szCs w:val="28"/>
                <w:lang w:val="uk-UA"/>
              </w:rPr>
              <w:t>на нехватку дільничних інспекторів в населених пунктах район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423409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CC338F" w:rsidRDefault="00996B4F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996B4F" w:rsidRPr="004F7072" w:rsidTr="000331A7">
        <w:trPr>
          <w:cantSplit/>
          <w:trHeight w:val="198"/>
        </w:trPr>
        <w:tc>
          <w:tcPr>
            <w:tcW w:w="568" w:type="dxa"/>
          </w:tcPr>
          <w:p w:rsidR="00996B4F" w:rsidRPr="00A8429D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A8429D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A8429D" w:rsidRDefault="00996B4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FE72AB" w:rsidRDefault="00996B4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ED4AFE" w:rsidRDefault="00996B4F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B678A8">
              <w:rPr>
                <w:sz w:val="28"/>
                <w:szCs w:val="28"/>
                <w:lang w:val="uk-UA"/>
              </w:rPr>
              <w:t>7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678A8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ED4AFE" w:rsidRDefault="00996B4F" w:rsidP="00E823F6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FE72AB" w:rsidRDefault="00996B4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A8429D" w:rsidTr="000331A7">
        <w:trPr>
          <w:cantSplit/>
          <w:trHeight w:val="198"/>
        </w:trPr>
        <w:tc>
          <w:tcPr>
            <w:tcW w:w="568" w:type="dxa"/>
          </w:tcPr>
          <w:p w:rsidR="00996B4F" w:rsidRPr="00A8429D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A8429D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A8429D" w:rsidRDefault="00996B4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0548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396868" w:rsidRDefault="00996B4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396868" w:rsidRDefault="00996B4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396868" w:rsidRDefault="00996B4F" w:rsidP="00CC338F">
            <w:pPr>
              <w:rPr>
                <w:lang w:val="uk-UA"/>
              </w:rPr>
            </w:pPr>
          </w:p>
        </w:tc>
      </w:tr>
      <w:tr w:rsidR="00996B4F" w:rsidRPr="00853E94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511FD9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несення змін до Регламенту Броварської районної ради Київської області VIII скликання.</w:t>
            </w:r>
          </w:p>
        </w:tc>
      </w:tr>
      <w:tr w:rsidR="00996B4F" w:rsidRPr="00853E94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DF06CC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56D52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300D2C" w:rsidP="00300D2C">
            <w:pPr>
              <w:ind w:left="33"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запросила до співдоповіді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996B4F" w:rsidRPr="00110A81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A3188A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9418B8" w:rsidRDefault="00996B4F" w:rsidP="001724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724CF"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 w:rsidRPr="001724CF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55"/>
        </w:trPr>
        <w:tc>
          <w:tcPr>
            <w:tcW w:w="568" w:type="dxa"/>
          </w:tcPr>
          <w:p w:rsidR="00996B4F" w:rsidRPr="00110A81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173BB3" w:rsidTr="000331A7">
        <w:trPr>
          <w:cantSplit/>
          <w:trHeight w:val="155"/>
        </w:trPr>
        <w:tc>
          <w:tcPr>
            <w:tcW w:w="568" w:type="dxa"/>
          </w:tcPr>
          <w:p w:rsidR="00996B4F" w:rsidRPr="00870838" w:rsidRDefault="00996B4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CC338F" w:rsidRDefault="00996B4F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996B4F" w:rsidRPr="004F7072" w:rsidTr="000331A7">
        <w:trPr>
          <w:cantSplit/>
          <w:trHeight w:val="198"/>
        </w:trPr>
        <w:tc>
          <w:tcPr>
            <w:tcW w:w="568" w:type="dxa"/>
          </w:tcPr>
          <w:p w:rsidR="00996B4F" w:rsidRPr="00A8429D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A8429D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A8429D" w:rsidRDefault="00996B4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9A7BEB" w:rsidRDefault="00996B4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7531B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E7531B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7531B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CC338F" w:rsidRDefault="00996B4F" w:rsidP="00631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9A7BEB" w:rsidRDefault="00996B4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A8429D" w:rsidTr="000331A7">
        <w:trPr>
          <w:cantSplit/>
          <w:trHeight w:val="198"/>
        </w:trPr>
        <w:tc>
          <w:tcPr>
            <w:tcW w:w="568" w:type="dxa"/>
          </w:tcPr>
          <w:p w:rsidR="00996B4F" w:rsidRPr="00A8429D" w:rsidRDefault="00996B4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A8429D" w:rsidRDefault="00996B4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A8429D" w:rsidRDefault="00996B4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0548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0557BC" w:rsidRDefault="00996B4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0557BC" w:rsidRDefault="00996B4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0557BC" w:rsidRDefault="00996B4F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300D2C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національно-</w:t>
            </w:r>
            <w:r w:rsidR="00300D2C">
              <w:rPr>
                <w:sz w:val="28"/>
                <w:szCs w:val="28"/>
                <w:lang w:val="uk-UA"/>
              </w:rPr>
              <w:t>культур-</w:t>
            </w:r>
            <w:proofErr w:type="spellEnd"/>
          </w:p>
        </w:tc>
      </w:tr>
      <w:tr w:rsidR="00300D2C" w:rsidRPr="0074307E" w:rsidTr="000331A7">
        <w:trPr>
          <w:cantSplit/>
          <w:trHeight w:val="198"/>
        </w:trPr>
        <w:tc>
          <w:tcPr>
            <w:tcW w:w="568" w:type="dxa"/>
          </w:tcPr>
          <w:p w:rsidR="00300D2C" w:rsidRDefault="00300D2C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0D2C" w:rsidRPr="00870838" w:rsidRDefault="00300D2C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0D2C" w:rsidRPr="00F836A0" w:rsidRDefault="00300D2C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</w:t>
            </w:r>
          </w:p>
        </w:tc>
      </w:tr>
      <w:tr w:rsidR="00996B4F" w:rsidRPr="0074307E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CC338F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156D52" w:rsidRDefault="00E7531B" w:rsidP="00E753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="00996B4F" w:rsidRPr="00870838">
              <w:rPr>
                <w:sz w:val="28"/>
                <w:szCs w:val="28"/>
                <w:lang w:val="uk-UA"/>
              </w:rPr>
              <w:t>запр</w:t>
            </w:r>
            <w:r w:rsidR="00996B4F">
              <w:rPr>
                <w:sz w:val="28"/>
                <w:szCs w:val="28"/>
                <w:lang w:val="uk-UA"/>
              </w:rPr>
              <w:t xml:space="preserve">осила до співдоповіді </w:t>
            </w:r>
            <w:r>
              <w:rPr>
                <w:sz w:val="28"/>
                <w:szCs w:val="28"/>
                <w:lang w:val="uk-UA"/>
              </w:rPr>
              <w:t>Кутового І.І.</w:t>
            </w:r>
            <w:r w:rsidR="00996B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0557BC" w:rsidRDefault="00996B4F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96B4F" w:rsidRPr="000557BC" w:rsidRDefault="00996B4F" w:rsidP="00ED0A3A">
            <w:pPr>
              <w:ind w:left="-140" w:right="-108" w:firstLine="140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96B4F" w:rsidRPr="00AD7749" w:rsidRDefault="00996B4F" w:rsidP="00E7531B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</w:t>
            </w:r>
            <w:r w:rsidR="00E7531B">
              <w:rPr>
                <w:sz w:val="28"/>
                <w:szCs w:val="28"/>
                <w:lang w:val="uk-UA"/>
              </w:rPr>
              <w:t>товий</w:t>
            </w:r>
            <w:r w:rsidRPr="00A86C82">
              <w:rPr>
                <w:sz w:val="28"/>
                <w:szCs w:val="28"/>
                <w:lang w:val="uk-UA"/>
              </w:rPr>
              <w:t xml:space="preserve"> </w:t>
            </w:r>
            <w:r w:rsidR="00E7531B">
              <w:rPr>
                <w:sz w:val="28"/>
                <w:szCs w:val="28"/>
                <w:lang w:val="uk-UA"/>
              </w:rPr>
              <w:t>Іван Іванович, заступник голови</w:t>
            </w:r>
            <w:r w:rsidRPr="00A86C82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CC338F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CC338F" w:rsidRDefault="00996B4F" w:rsidP="00A437D4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9A7BEB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0557BC" w:rsidRDefault="00996B4F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CC338F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E7531B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CC338F" w:rsidRDefault="00996B4F" w:rsidP="003958F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7531B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9A7BEB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0557BC" w:rsidRDefault="00996B4F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AF5986" w:rsidRDefault="00996B4F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6B4F" w:rsidRPr="00067D5F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61640B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</w:tc>
      </w:tr>
      <w:tr w:rsidR="00996B4F" w:rsidRPr="00067D5F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DB11AE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7B3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156D52" w:rsidRDefault="00D70C44" w:rsidP="008A3FE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Кутового І.І. 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7B3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8A3FED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0557BC" w:rsidRDefault="00D70C44" w:rsidP="007B305A">
            <w:pPr>
              <w:ind w:left="-140" w:right="-108" w:firstLine="140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70C44" w:rsidRPr="00AD7749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</w:t>
            </w:r>
            <w:r>
              <w:rPr>
                <w:sz w:val="28"/>
                <w:szCs w:val="28"/>
                <w:lang w:val="uk-UA"/>
              </w:rPr>
              <w:t>товий</w:t>
            </w:r>
            <w:r w:rsidRPr="00A86C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 Іванович, заступник голови</w:t>
            </w:r>
            <w:r w:rsidRPr="00A86C82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0557BC" w:rsidRDefault="00996B4F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96B4F" w:rsidRPr="00A86C82" w:rsidRDefault="00996B4F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9418B8" w:rsidRDefault="00996B4F" w:rsidP="00A437D4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9418B8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9418B8">
              <w:rPr>
                <w:sz w:val="28"/>
                <w:szCs w:val="28"/>
                <w:lang w:val="uk-UA"/>
              </w:rPr>
              <w:t xml:space="preserve"> на голосування проект ріш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CC338F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3718CA" w:rsidRDefault="00996B4F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996B4F" w:rsidRPr="00870838" w:rsidRDefault="00996B4F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70C44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996B4F" w:rsidRPr="00CC338F" w:rsidRDefault="00996B4F" w:rsidP="00611D0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996B4F" w:rsidRPr="00870838" w:rsidTr="000331A7">
        <w:trPr>
          <w:cantSplit/>
          <w:trHeight w:val="198"/>
        </w:trPr>
        <w:tc>
          <w:tcPr>
            <w:tcW w:w="568" w:type="dxa"/>
          </w:tcPr>
          <w:p w:rsidR="00996B4F" w:rsidRPr="00CC338F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3718CA" w:rsidRDefault="00996B4F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6B4F" w:rsidRPr="00110A81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96B4F" w:rsidRPr="00870838" w:rsidRDefault="00996B4F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6B4F" w:rsidRPr="00870838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96B4F" w:rsidRPr="00870838" w:rsidRDefault="00996B4F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996B4F" w:rsidRPr="00853E94" w:rsidTr="000331A7">
        <w:trPr>
          <w:cantSplit/>
          <w:trHeight w:val="198"/>
        </w:trPr>
        <w:tc>
          <w:tcPr>
            <w:tcW w:w="568" w:type="dxa"/>
          </w:tcPr>
          <w:p w:rsidR="00996B4F" w:rsidRPr="00870838" w:rsidRDefault="00996B4F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96B4F" w:rsidRPr="00CC338F" w:rsidRDefault="00996B4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96B4F" w:rsidRPr="00415041" w:rsidRDefault="00996B4F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bCs/>
                <w:sz w:val="28"/>
                <w:szCs w:val="28"/>
                <w:lang w:val="uk-UA"/>
              </w:rPr>
              <w:t xml:space="preserve">Про затвердження Програми забезпечення діяльності громадської організації «Спілка ветеранів АТО </w:t>
            </w:r>
            <w:proofErr w:type="spellStart"/>
            <w:r w:rsidRPr="00F836A0">
              <w:rPr>
                <w:bCs/>
                <w:sz w:val="28"/>
                <w:szCs w:val="28"/>
                <w:lang w:val="uk-UA"/>
              </w:rPr>
              <w:t>Броварщини</w:t>
            </w:r>
            <w:proofErr w:type="spellEnd"/>
            <w:r w:rsidRPr="00F836A0">
              <w:rPr>
                <w:bCs/>
                <w:sz w:val="28"/>
                <w:szCs w:val="28"/>
                <w:lang w:val="uk-UA"/>
              </w:rPr>
              <w:t>» на 2021-2025 роки».</w:t>
            </w:r>
          </w:p>
        </w:tc>
      </w:tr>
      <w:tr w:rsidR="00996B4F" w:rsidRPr="00853E94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4904F1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7B3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156D52" w:rsidRDefault="00D70C44" w:rsidP="008A3FE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Кутового І.І. 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7B3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8A3FED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0557BC" w:rsidRDefault="00D70C44" w:rsidP="007B305A">
            <w:pPr>
              <w:ind w:left="-140" w:right="-108" w:firstLine="140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70C44" w:rsidRPr="00AD7749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</w:t>
            </w:r>
            <w:r>
              <w:rPr>
                <w:sz w:val="28"/>
                <w:szCs w:val="28"/>
                <w:lang w:val="uk-UA"/>
              </w:rPr>
              <w:t>товий</w:t>
            </w:r>
            <w:r w:rsidRPr="00A86C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 Іванович, заступник голови</w:t>
            </w:r>
            <w:r w:rsidRPr="00A86C82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6B4F" w:rsidRPr="000F0180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110A81" w:rsidRDefault="00996B4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6B4F" w:rsidRPr="00110A81" w:rsidRDefault="00996B4F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996B4F" w:rsidRPr="00D96BF4" w:rsidTr="000331A7">
        <w:trPr>
          <w:cantSplit/>
          <w:trHeight w:val="198"/>
        </w:trPr>
        <w:tc>
          <w:tcPr>
            <w:tcW w:w="568" w:type="dxa"/>
          </w:tcPr>
          <w:p w:rsidR="00996B4F" w:rsidRPr="00110A81" w:rsidRDefault="00996B4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6B4F" w:rsidRPr="00025D64" w:rsidRDefault="00996B4F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996B4F" w:rsidRPr="00FF0C10" w:rsidRDefault="00996B4F" w:rsidP="00EF2C9F">
            <w:pPr>
              <w:jc w:val="both"/>
              <w:rPr>
                <w:sz w:val="28"/>
                <w:szCs w:val="28"/>
                <w:lang w:val="uk-UA"/>
              </w:rPr>
            </w:pPr>
            <w:r w:rsidRPr="00FF0C10">
              <w:rPr>
                <w:sz w:val="28"/>
                <w:szCs w:val="28"/>
                <w:lang w:val="uk-UA"/>
              </w:rPr>
              <w:t xml:space="preserve">Короленко О.С., </w:t>
            </w:r>
            <w:r w:rsidR="002C42AC" w:rsidRPr="00FF0C10">
              <w:rPr>
                <w:sz w:val="28"/>
                <w:szCs w:val="28"/>
                <w:lang w:val="uk-UA"/>
              </w:rPr>
              <w:t xml:space="preserve">Проскочило П.І., </w:t>
            </w:r>
            <w:r w:rsidRPr="00FF0C10">
              <w:rPr>
                <w:sz w:val="28"/>
                <w:szCs w:val="28"/>
                <w:lang w:val="uk-UA"/>
              </w:rPr>
              <w:t>Шульга В.Є.</w:t>
            </w:r>
            <w:r w:rsidR="002C42AC" w:rsidRPr="00FF0C10">
              <w:rPr>
                <w:sz w:val="28"/>
                <w:szCs w:val="28"/>
                <w:lang w:val="uk-UA"/>
              </w:rPr>
              <w:t>,</w:t>
            </w:r>
            <w:r w:rsidR="00003304" w:rsidRPr="00FF0C10">
              <w:rPr>
                <w:sz w:val="28"/>
                <w:szCs w:val="28"/>
                <w:lang w:val="uk-UA"/>
              </w:rPr>
              <w:t xml:space="preserve"> </w:t>
            </w:r>
            <w:r w:rsidR="005E5C15" w:rsidRPr="00FF0C10">
              <w:rPr>
                <w:sz w:val="28"/>
                <w:szCs w:val="28"/>
                <w:lang w:val="uk-UA"/>
              </w:rPr>
              <w:t xml:space="preserve">Комендант Р.В., </w:t>
            </w:r>
            <w:proofErr w:type="spellStart"/>
            <w:r w:rsidR="00166DF6" w:rsidRPr="00FF0C10">
              <w:rPr>
                <w:sz w:val="28"/>
                <w:szCs w:val="28"/>
                <w:lang w:val="uk-UA"/>
              </w:rPr>
              <w:t>Комаровський</w:t>
            </w:r>
            <w:proofErr w:type="spellEnd"/>
            <w:r w:rsidR="00166DF6" w:rsidRPr="00FF0C10">
              <w:rPr>
                <w:sz w:val="28"/>
                <w:szCs w:val="28"/>
                <w:lang w:val="uk-UA"/>
              </w:rPr>
              <w:t xml:space="preserve"> О.В., </w:t>
            </w:r>
            <w:r w:rsidR="00003304" w:rsidRPr="00FF0C10">
              <w:rPr>
                <w:sz w:val="28"/>
                <w:szCs w:val="28"/>
                <w:lang w:val="uk-UA"/>
              </w:rPr>
              <w:t>Сербин О.В.</w:t>
            </w:r>
            <w:r w:rsidR="00D96BF4" w:rsidRPr="00FF0C1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96BF4" w:rsidRPr="00FF0C10">
              <w:rPr>
                <w:sz w:val="28"/>
                <w:szCs w:val="28"/>
                <w:lang w:val="uk-UA"/>
              </w:rPr>
              <w:t>Ярошевський</w:t>
            </w:r>
            <w:proofErr w:type="spellEnd"/>
            <w:r w:rsidR="00D96BF4" w:rsidRPr="00FF0C10">
              <w:rPr>
                <w:sz w:val="28"/>
                <w:szCs w:val="28"/>
                <w:lang w:val="uk-UA"/>
              </w:rPr>
              <w:t xml:space="preserve"> В.В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8A3FE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AB174D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 на голосування проект рішення за основу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8A3FE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E11E63" w:rsidRDefault="00D70C44" w:rsidP="008A3FED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AB174D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FF0C10">
              <w:rPr>
                <w:sz w:val="28"/>
                <w:szCs w:val="28"/>
                <w:lang w:val="uk-UA"/>
              </w:rPr>
              <w:t>6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AB174D" w:rsidRDefault="00D70C44" w:rsidP="00FF0C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F0C10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E11E63" w:rsidRDefault="00D70C44" w:rsidP="008A3FED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70C44" w:rsidRPr="00E11E63" w:rsidRDefault="00D70C44" w:rsidP="008A3FED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8A3FE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166DF6" w:rsidRDefault="00D70C44" w:rsidP="00087B7F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 xml:space="preserve">ла на голосування пропозицію </w:t>
            </w:r>
            <w:r w:rsidR="00300D2C">
              <w:rPr>
                <w:sz w:val="28"/>
                <w:szCs w:val="28"/>
                <w:lang w:val="uk-UA"/>
              </w:rPr>
              <w:t>Сербина</w:t>
            </w:r>
            <w:r>
              <w:rPr>
                <w:sz w:val="28"/>
                <w:szCs w:val="28"/>
                <w:lang w:val="uk-UA"/>
              </w:rPr>
              <w:t xml:space="preserve"> О.</w:t>
            </w:r>
            <w:r w:rsidR="00300D2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="00166DF6">
              <w:rPr>
                <w:color w:val="000000"/>
                <w:sz w:val="23"/>
                <w:szCs w:val="23"/>
                <w:highlight w:val="white"/>
              </w:rPr>
              <w:t xml:space="preserve"> </w:t>
            </w:r>
            <w:r w:rsidR="00166DF6" w:rsidRPr="00166DF6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внести </w:t>
            </w:r>
            <w:r w:rsidR="00166DF6">
              <w:rPr>
                <w:color w:val="000000"/>
                <w:sz w:val="28"/>
                <w:szCs w:val="28"/>
                <w:highlight w:val="white"/>
                <w:lang w:val="uk-UA"/>
              </w:rPr>
              <w:t>зміни в кошторис програми</w:t>
            </w:r>
            <w:r w:rsidR="00FD33AB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166DF6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FD33AB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а саме </w:t>
            </w:r>
            <w:r w:rsidR="005D779C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зменшити </w:t>
            </w:r>
            <w:r w:rsidR="00087B7F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суму у графі </w:t>
            </w:r>
            <w:r w:rsidR="00166DF6">
              <w:rPr>
                <w:color w:val="000000"/>
                <w:sz w:val="28"/>
                <w:szCs w:val="28"/>
                <w:highlight w:val="white"/>
                <w:lang w:val="uk-UA"/>
              </w:rPr>
              <w:t>«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>Придбання</w:t>
            </w:r>
            <w:proofErr w:type="spellEnd"/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>канцелярських</w:t>
            </w:r>
            <w:proofErr w:type="spellEnd"/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>товарів</w:t>
            </w:r>
            <w:proofErr w:type="spellEnd"/>
            <w:r w:rsidR="005D779C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» на </w:t>
            </w:r>
            <w:r w:rsidR="00166DF6">
              <w:rPr>
                <w:color w:val="000000"/>
                <w:sz w:val="28"/>
                <w:szCs w:val="28"/>
                <w:highlight w:val="white"/>
                <w:lang w:val="uk-UA"/>
              </w:rPr>
              <w:t>25000 грн</w:t>
            </w:r>
            <w:r w:rsidR="005D779C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., а </w:t>
            </w:r>
            <w:r w:rsidR="00087B7F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в </w:t>
            </w:r>
            <w:r w:rsidR="005D779C">
              <w:rPr>
                <w:color w:val="000000"/>
                <w:sz w:val="28"/>
                <w:szCs w:val="28"/>
                <w:highlight w:val="white"/>
                <w:lang w:val="uk-UA"/>
              </w:rPr>
              <w:t>граф</w:t>
            </w:r>
            <w:r w:rsidR="00087B7F">
              <w:rPr>
                <w:color w:val="000000"/>
                <w:sz w:val="28"/>
                <w:szCs w:val="28"/>
                <w:highlight w:val="white"/>
                <w:lang w:val="uk-UA"/>
              </w:rPr>
              <w:t>і</w:t>
            </w:r>
            <w:r w:rsidR="00166DF6" w:rsidRPr="00166DF6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="005D779C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святкових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грошова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благодійна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допомога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6DF6" w:rsidRPr="00166DF6">
              <w:rPr>
                <w:color w:val="000000"/>
                <w:sz w:val="28"/>
                <w:szCs w:val="28"/>
              </w:rPr>
              <w:t>учасникам</w:t>
            </w:r>
            <w:proofErr w:type="spellEnd"/>
            <w:r w:rsidR="00166DF6" w:rsidRPr="00166DF6">
              <w:rPr>
                <w:color w:val="000000"/>
                <w:sz w:val="28"/>
                <w:szCs w:val="28"/>
              </w:rPr>
              <w:t xml:space="preserve">  АТО/ООС</w:t>
            </w:r>
            <w:r w:rsidR="005D779C">
              <w:rPr>
                <w:color w:val="000000"/>
                <w:sz w:val="28"/>
                <w:szCs w:val="28"/>
                <w:lang w:val="uk-UA"/>
              </w:rPr>
              <w:t>»</w:t>
            </w:r>
            <w:r w:rsidR="00087B7F">
              <w:rPr>
                <w:color w:val="000000"/>
                <w:sz w:val="28"/>
                <w:szCs w:val="28"/>
                <w:lang w:val="uk-UA"/>
              </w:rPr>
              <w:t xml:space="preserve">суму </w:t>
            </w:r>
            <w:r w:rsidR="005D779C">
              <w:rPr>
                <w:color w:val="000000"/>
                <w:sz w:val="28"/>
                <w:szCs w:val="28"/>
                <w:lang w:val="uk-UA"/>
              </w:rPr>
              <w:t>збільшити на</w:t>
            </w:r>
            <w:r w:rsidR="00166D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87B7F">
              <w:rPr>
                <w:color w:val="000000"/>
                <w:sz w:val="28"/>
                <w:szCs w:val="28"/>
                <w:lang w:val="uk-UA"/>
              </w:rPr>
              <w:t>2</w:t>
            </w:r>
            <w:r w:rsidR="00166DF6">
              <w:rPr>
                <w:color w:val="000000"/>
                <w:sz w:val="28"/>
                <w:szCs w:val="28"/>
                <w:lang w:val="uk-UA"/>
              </w:rPr>
              <w:t>5000</w:t>
            </w:r>
            <w:r w:rsidR="005D779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66DF6">
              <w:rPr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733C5C" w:rsidRDefault="00D70C44" w:rsidP="008A3FE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733C5C" w:rsidRDefault="00D70C44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E11E63" w:rsidRDefault="00D70C44" w:rsidP="008A3FED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AB174D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FF0C10">
              <w:rPr>
                <w:sz w:val="28"/>
                <w:szCs w:val="28"/>
                <w:lang w:val="uk-UA"/>
              </w:rPr>
              <w:t>3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303CB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AB174D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E11E63" w:rsidRDefault="00D70C44" w:rsidP="008A3FED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733C5C" w:rsidRDefault="00D70C44" w:rsidP="008A3FE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733C5C" w:rsidRDefault="00D70C44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423409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AB174D" w:rsidRDefault="00D70C44" w:rsidP="008A3FE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AB174D" w:rsidRDefault="00D70C44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 на голосування проект рішення в цілому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8303CB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303CB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8303C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303CB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D70C44" w:rsidRPr="00067D5F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511FD9" w:rsidRDefault="00D70C44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Програми містобудівної  діяльності Броварського району на період 2019-2021 роки.</w:t>
            </w:r>
          </w:p>
        </w:tc>
      </w:tr>
      <w:tr w:rsidR="00D70C44" w:rsidRPr="00067D5F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4904F1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156D52" w:rsidRDefault="000C6834" w:rsidP="000C6834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>осила до співдоповіді Драного М.І</w:t>
            </w:r>
            <w:r w:rsidR="00D70C44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1724C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70C44" w:rsidRPr="00E95725" w:rsidRDefault="000C6834" w:rsidP="000C6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, заступник голови постійної</w:t>
            </w:r>
            <w:r w:rsidR="00D70C44" w:rsidRPr="001724CF">
              <w:rPr>
                <w:sz w:val="28"/>
                <w:szCs w:val="28"/>
                <w:lang w:val="uk-UA"/>
              </w:rPr>
              <w:t xml:space="preserve">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A3FED"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8A3FED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A3FED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D70C44" w:rsidRPr="00853E94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511FD9" w:rsidRDefault="00D70C44" w:rsidP="00511FD9">
            <w:pPr>
              <w:tabs>
                <w:tab w:val="left" w:pos="1276"/>
                <w:tab w:val="num" w:pos="143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</w:t>
            </w:r>
          </w:p>
        </w:tc>
      </w:tr>
      <w:tr w:rsidR="00D70C44" w:rsidRPr="00853E94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0C6834" w:rsidRPr="004904F1" w:rsidTr="000331A7">
        <w:trPr>
          <w:cantSplit/>
          <w:trHeight w:val="198"/>
        </w:trPr>
        <w:tc>
          <w:tcPr>
            <w:tcW w:w="568" w:type="dxa"/>
          </w:tcPr>
          <w:p w:rsidR="000C6834" w:rsidRPr="00870838" w:rsidRDefault="000C683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834" w:rsidRPr="00870838" w:rsidRDefault="000C683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C6834" w:rsidRPr="00156D52" w:rsidRDefault="000C6834" w:rsidP="008A3FE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>осила до співдоповіді Драного М.І.</w:t>
            </w:r>
          </w:p>
        </w:tc>
      </w:tr>
      <w:tr w:rsidR="000C6834" w:rsidRPr="00110A81" w:rsidTr="000331A7">
        <w:trPr>
          <w:cantSplit/>
          <w:trHeight w:val="198"/>
        </w:trPr>
        <w:tc>
          <w:tcPr>
            <w:tcW w:w="568" w:type="dxa"/>
          </w:tcPr>
          <w:p w:rsidR="000C6834" w:rsidRPr="00110A81" w:rsidRDefault="000C683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C6834" w:rsidRPr="00110A81" w:rsidRDefault="000C683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C6834" w:rsidRPr="00110A81" w:rsidRDefault="000C6834" w:rsidP="008A3FED">
            <w:pPr>
              <w:rPr>
                <w:sz w:val="20"/>
                <w:szCs w:val="20"/>
                <w:lang w:val="uk-UA"/>
              </w:rPr>
            </w:pPr>
          </w:p>
        </w:tc>
      </w:tr>
      <w:tr w:rsidR="000C6834" w:rsidRPr="000F0180" w:rsidTr="000331A7">
        <w:trPr>
          <w:cantSplit/>
          <w:trHeight w:val="198"/>
        </w:trPr>
        <w:tc>
          <w:tcPr>
            <w:tcW w:w="568" w:type="dxa"/>
          </w:tcPr>
          <w:p w:rsidR="000C6834" w:rsidRPr="00CC338F" w:rsidRDefault="000C683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834" w:rsidRPr="00110A81" w:rsidRDefault="000C6834" w:rsidP="007B3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C6834" w:rsidRPr="00E95725" w:rsidRDefault="000C6834" w:rsidP="008A3F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, заступник голови постійної</w:t>
            </w:r>
            <w:r w:rsidRPr="001724CF">
              <w:rPr>
                <w:sz w:val="28"/>
                <w:szCs w:val="28"/>
                <w:lang w:val="uk-UA"/>
              </w:rPr>
              <w:t xml:space="preserve">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631FA0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025D64" w:rsidRDefault="00D70C44" w:rsidP="000F797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D70C44" w:rsidRPr="00025D64" w:rsidRDefault="00D70C44" w:rsidP="00D07A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 вніс ряд  правок до даного звіту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A3FED">
              <w:rPr>
                <w:sz w:val="28"/>
                <w:szCs w:val="28"/>
                <w:lang w:val="uk-UA"/>
              </w:rPr>
              <w:t>2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A3FED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8A3FE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A3FED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516D5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415041" w:rsidRDefault="00D70C44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BC62DA" w:rsidRPr="00185F44" w:rsidTr="000331A7">
        <w:trPr>
          <w:cantSplit/>
          <w:trHeight w:val="198"/>
        </w:trPr>
        <w:tc>
          <w:tcPr>
            <w:tcW w:w="568" w:type="dxa"/>
          </w:tcPr>
          <w:p w:rsidR="00BC62DA" w:rsidRPr="00110A81" w:rsidRDefault="00BC62D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62DA" w:rsidRPr="00110A81" w:rsidRDefault="00BC62D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62DA" w:rsidRPr="00156D52" w:rsidRDefault="00BC62DA" w:rsidP="005843B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       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, Кутового І.І.</w:t>
            </w:r>
          </w:p>
        </w:tc>
      </w:tr>
      <w:tr w:rsidR="00BC62DA" w:rsidRPr="00185F44" w:rsidTr="000331A7">
        <w:trPr>
          <w:cantSplit/>
          <w:trHeight w:val="198"/>
        </w:trPr>
        <w:tc>
          <w:tcPr>
            <w:tcW w:w="568" w:type="dxa"/>
          </w:tcPr>
          <w:p w:rsidR="00BC62DA" w:rsidRPr="00110A81" w:rsidRDefault="00BC62D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62DA" w:rsidRPr="00110A81" w:rsidRDefault="00BC62D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62DA" w:rsidRPr="00110A81" w:rsidRDefault="00BC62DA" w:rsidP="005843B0">
            <w:pPr>
              <w:rPr>
                <w:sz w:val="20"/>
                <w:szCs w:val="20"/>
                <w:lang w:val="uk-UA"/>
              </w:rPr>
            </w:pPr>
          </w:p>
        </w:tc>
      </w:tr>
      <w:tr w:rsidR="00BC62DA" w:rsidRPr="000F0180" w:rsidTr="000331A7">
        <w:trPr>
          <w:cantSplit/>
          <w:trHeight w:val="198"/>
        </w:trPr>
        <w:tc>
          <w:tcPr>
            <w:tcW w:w="568" w:type="dxa"/>
          </w:tcPr>
          <w:p w:rsidR="00BC62DA" w:rsidRPr="00870838" w:rsidRDefault="00BC62D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62DA" w:rsidRPr="00870838" w:rsidRDefault="00BC62D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62DA" w:rsidRPr="00E95725" w:rsidRDefault="00BC62DA" w:rsidP="005843B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62DA" w:rsidRPr="000F0180" w:rsidTr="000331A7">
        <w:trPr>
          <w:cantSplit/>
          <w:trHeight w:val="198"/>
        </w:trPr>
        <w:tc>
          <w:tcPr>
            <w:tcW w:w="568" w:type="dxa"/>
          </w:tcPr>
          <w:p w:rsidR="00BC62DA" w:rsidRPr="00110A81" w:rsidRDefault="00BC62D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62DA" w:rsidRPr="00110A81" w:rsidRDefault="00BC62D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62DA" w:rsidRPr="00156D52" w:rsidRDefault="00BC62DA" w:rsidP="005843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, заступник голови</w:t>
            </w:r>
            <w:r w:rsidRPr="004B777A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62DA" w:rsidRPr="000F0180" w:rsidTr="000331A7">
        <w:trPr>
          <w:cantSplit/>
          <w:trHeight w:val="198"/>
        </w:trPr>
        <w:tc>
          <w:tcPr>
            <w:tcW w:w="568" w:type="dxa"/>
          </w:tcPr>
          <w:p w:rsidR="00BC62DA" w:rsidRPr="00BC62DA" w:rsidRDefault="00BC62D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62DA" w:rsidRPr="00BC62DA" w:rsidRDefault="00BC62D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62DA" w:rsidRPr="00BC62DA" w:rsidRDefault="00BC62DA" w:rsidP="005843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F6798C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8A3FED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FF0C1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F0C1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2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A57361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A57361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A57361" w:rsidRDefault="00D70C44" w:rsidP="00156D5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70C44" w:rsidRPr="0061640B" w:rsidTr="000331A7">
        <w:trPr>
          <w:cantSplit/>
          <w:trHeight w:val="198"/>
        </w:trPr>
        <w:tc>
          <w:tcPr>
            <w:tcW w:w="568" w:type="dxa"/>
          </w:tcPr>
          <w:p w:rsidR="00D70C44" w:rsidRPr="00A57361" w:rsidRDefault="00D70C44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D70C44" w:rsidRPr="00A57361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9418B8" w:rsidRDefault="00D70C44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</w:t>
            </w:r>
          </w:p>
        </w:tc>
      </w:tr>
      <w:tr w:rsidR="00D70C44" w:rsidRPr="0061640B" w:rsidTr="000331A7">
        <w:trPr>
          <w:cantSplit/>
          <w:trHeight w:val="198"/>
        </w:trPr>
        <w:tc>
          <w:tcPr>
            <w:tcW w:w="568" w:type="dxa"/>
          </w:tcPr>
          <w:p w:rsidR="00D70C44" w:rsidRPr="00A57361" w:rsidRDefault="00D70C44" w:rsidP="006D18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A57361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9418B8" w:rsidRDefault="00D70C44" w:rsidP="002B1C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3FED" w:rsidRPr="0061640B" w:rsidTr="000331A7">
        <w:trPr>
          <w:cantSplit/>
          <w:trHeight w:val="198"/>
        </w:trPr>
        <w:tc>
          <w:tcPr>
            <w:tcW w:w="568" w:type="dxa"/>
          </w:tcPr>
          <w:p w:rsidR="008A3FED" w:rsidRPr="00015C6F" w:rsidRDefault="008A3FED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A3FED" w:rsidRPr="00015C6F" w:rsidRDefault="008A3FED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3FED" w:rsidRPr="00156D52" w:rsidRDefault="008A3FED" w:rsidP="008A3FE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       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8A3FED" w:rsidRPr="0061640B" w:rsidTr="000331A7">
        <w:trPr>
          <w:cantSplit/>
          <w:trHeight w:val="198"/>
        </w:trPr>
        <w:tc>
          <w:tcPr>
            <w:tcW w:w="568" w:type="dxa"/>
          </w:tcPr>
          <w:p w:rsidR="008A3FED" w:rsidRPr="00015C6F" w:rsidRDefault="008A3FED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A3FED" w:rsidRPr="00015C6F" w:rsidRDefault="008A3FED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3FED" w:rsidRPr="00110A81" w:rsidRDefault="008A3FED" w:rsidP="008A3FED">
            <w:pPr>
              <w:rPr>
                <w:sz w:val="20"/>
                <w:szCs w:val="20"/>
                <w:lang w:val="uk-UA"/>
              </w:rPr>
            </w:pPr>
          </w:p>
        </w:tc>
      </w:tr>
      <w:tr w:rsidR="008A3FED" w:rsidRPr="000F0180" w:rsidTr="000331A7">
        <w:trPr>
          <w:cantSplit/>
          <w:trHeight w:val="198"/>
        </w:trPr>
        <w:tc>
          <w:tcPr>
            <w:tcW w:w="568" w:type="dxa"/>
          </w:tcPr>
          <w:p w:rsidR="008A3FED" w:rsidRPr="00015C6F" w:rsidRDefault="008A3FED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A3FED" w:rsidRPr="008A3FED" w:rsidRDefault="008A3FED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A3FE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</w:p>
        </w:tc>
        <w:tc>
          <w:tcPr>
            <w:tcW w:w="6945" w:type="dxa"/>
          </w:tcPr>
          <w:p w:rsidR="008A3FED" w:rsidRPr="00E95725" w:rsidRDefault="008A3FED" w:rsidP="008A3F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3FED" w:rsidRPr="000F0180" w:rsidTr="000331A7">
        <w:trPr>
          <w:cantSplit/>
          <w:trHeight w:val="198"/>
        </w:trPr>
        <w:tc>
          <w:tcPr>
            <w:tcW w:w="568" w:type="dxa"/>
          </w:tcPr>
          <w:p w:rsidR="008A3FED" w:rsidRPr="001624B5" w:rsidRDefault="008A3FED" w:rsidP="00ED0A3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A3FED" w:rsidRPr="001624B5" w:rsidRDefault="008A3FED" w:rsidP="00722814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3FED" w:rsidRPr="001624B5" w:rsidRDefault="008A3FED" w:rsidP="008A3FE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3FED" w:rsidRPr="008A3FED" w:rsidTr="000331A7">
        <w:trPr>
          <w:cantSplit/>
          <w:trHeight w:val="198"/>
        </w:trPr>
        <w:tc>
          <w:tcPr>
            <w:tcW w:w="568" w:type="dxa"/>
          </w:tcPr>
          <w:p w:rsidR="008A3FED" w:rsidRPr="00015C6F" w:rsidRDefault="008A3FED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A3FED" w:rsidRPr="00015C6F" w:rsidRDefault="008A3FED" w:rsidP="00722814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3FED" w:rsidRPr="004B777A" w:rsidRDefault="00D2327E" w:rsidP="008A3FED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8A3FED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9418B8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2327E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2327E" w:rsidP="0015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="00D70C44"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D73B5D" w:rsidRDefault="00D70C44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 xml:space="preserve">Про передачу майна спільної власності територіальних громад сіл, селищ Броварського району у комунальну власність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територіальної громади в особі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ради,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територіальної громади в особі </w:t>
            </w:r>
            <w:proofErr w:type="spellStart"/>
            <w:r w:rsidRPr="00F836A0">
              <w:rPr>
                <w:sz w:val="28"/>
                <w:szCs w:val="28"/>
                <w:lang w:val="uk-UA"/>
              </w:rPr>
              <w:t>Калитянської</w:t>
            </w:r>
            <w:proofErr w:type="spellEnd"/>
            <w:r w:rsidRPr="00F836A0">
              <w:rPr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2327E" w:rsidRPr="00D2327E" w:rsidTr="000331A7">
        <w:trPr>
          <w:cantSplit/>
          <w:trHeight w:val="198"/>
        </w:trPr>
        <w:tc>
          <w:tcPr>
            <w:tcW w:w="568" w:type="dxa"/>
          </w:tcPr>
          <w:p w:rsidR="00D2327E" w:rsidRPr="00CC338F" w:rsidRDefault="00D2327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110A81" w:rsidRDefault="00D2327E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327E" w:rsidRPr="00156D52" w:rsidRDefault="00D2327E" w:rsidP="00BC62DA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 w:rsidR="00BC62DA">
              <w:rPr>
                <w:sz w:val="28"/>
                <w:szCs w:val="28"/>
                <w:lang w:val="uk-UA"/>
              </w:rPr>
              <w:t xml:space="preserve">осила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D2327E" w:rsidRPr="00D2327E" w:rsidTr="000331A7">
        <w:trPr>
          <w:cantSplit/>
          <w:trHeight w:val="198"/>
        </w:trPr>
        <w:tc>
          <w:tcPr>
            <w:tcW w:w="568" w:type="dxa"/>
          </w:tcPr>
          <w:p w:rsidR="00D2327E" w:rsidRPr="00110A81" w:rsidRDefault="00D2327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2327E" w:rsidRPr="00110A81" w:rsidRDefault="00D2327E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327E" w:rsidRPr="00110A81" w:rsidRDefault="00D2327E" w:rsidP="0074307E">
            <w:pPr>
              <w:rPr>
                <w:sz w:val="20"/>
                <w:szCs w:val="20"/>
                <w:lang w:val="uk-UA"/>
              </w:rPr>
            </w:pPr>
          </w:p>
        </w:tc>
      </w:tr>
      <w:tr w:rsidR="00D2327E" w:rsidRPr="000F0180" w:rsidTr="000331A7">
        <w:trPr>
          <w:cantSplit/>
          <w:trHeight w:val="198"/>
        </w:trPr>
        <w:tc>
          <w:tcPr>
            <w:tcW w:w="568" w:type="dxa"/>
          </w:tcPr>
          <w:p w:rsidR="00D2327E" w:rsidRPr="00156D52" w:rsidRDefault="00D2327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870838" w:rsidRDefault="00D2327E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2327E" w:rsidRPr="00E95725" w:rsidRDefault="00D2327E" w:rsidP="007430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B16687" w:rsidRDefault="00D70C44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B16687" w:rsidRDefault="00D70C44" w:rsidP="00156D52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CC338F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2327E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E92CE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3718CA" w:rsidRDefault="00D70C44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110A81" w:rsidRDefault="00D70C4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110A81" w:rsidRDefault="00D70C4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110A81" w:rsidRDefault="00D70C4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D114DE" w:rsidRDefault="00D70C4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D114DE" w:rsidRDefault="00D70C4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052C03" w:rsidRDefault="00D70C44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D70C44" w:rsidRPr="0061640B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D700D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D700D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052C03" w:rsidRDefault="00D70C44" w:rsidP="0061640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надання згоди Комунальному некомерційному підприємству Броварської районної ради «Броварський районний центр первинної медико-санітарної допомоги» на списання майна, що належить до основних фондів підприємства та є спільною власністю  територіальних громад сіл, селищ Броварського району.</w:t>
            </w:r>
          </w:p>
        </w:tc>
      </w:tr>
      <w:tr w:rsidR="00D70C44" w:rsidRPr="0061640B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2327E" w:rsidRPr="00C324A0" w:rsidTr="000331A7">
        <w:trPr>
          <w:cantSplit/>
          <w:trHeight w:val="198"/>
        </w:trPr>
        <w:tc>
          <w:tcPr>
            <w:tcW w:w="568" w:type="dxa"/>
          </w:tcPr>
          <w:p w:rsidR="00D2327E" w:rsidRPr="00870838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870838" w:rsidRDefault="00D2327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2327E" w:rsidRPr="00156D52" w:rsidRDefault="00D2327E" w:rsidP="00BC62DA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 w:rsidR="00BC62DA">
              <w:rPr>
                <w:sz w:val="28"/>
                <w:szCs w:val="28"/>
                <w:lang w:val="uk-UA"/>
              </w:rPr>
              <w:t>осила 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D2327E" w:rsidRPr="00FB7BF9" w:rsidTr="000331A7">
        <w:trPr>
          <w:cantSplit/>
          <w:trHeight w:val="198"/>
        </w:trPr>
        <w:tc>
          <w:tcPr>
            <w:tcW w:w="568" w:type="dxa"/>
          </w:tcPr>
          <w:p w:rsidR="00D2327E" w:rsidRPr="00FB7BF9" w:rsidRDefault="00D2327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2327E" w:rsidRPr="00FB7BF9" w:rsidRDefault="00D2327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327E" w:rsidRPr="00110A81" w:rsidRDefault="00D2327E" w:rsidP="0074307E">
            <w:pPr>
              <w:rPr>
                <w:sz w:val="20"/>
                <w:szCs w:val="20"/>
                <w:lang w:val="uk-UA"/>
              </w:rPr>
            </w:pPr>
          </w:p>
        </w:tc>
      </w:tr>
      <w:tr w:rsidR="00D2327E" w:rsidRPr="000F0180" w:rsidTr="000331A7">
        <w:trPr>
          <w:cantSplit/>
          <w:trHeight w:val="198"/>
        </w:trPr>
        <w:tc>
          <w:tcPr>
            <w:tcW w:w="568" w:type="dxa"/>
          </w:tcPr>
          <w:p w:rsidR="00D2327E" w:rsidRPr="00156D52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156D52" w:rsidRDefault="00D2327E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2327E" w:rsidRPr="00E95725" w:rsidRDefault="00D2327E" w:rsidP="007430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2327E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8F2E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110A81" w:rsidTr="000331A7">
        <w:trPr>
          <w:cantSplit/>
          <w:trHeight w:val="198"/>
        </w:trPr>
        <w:tc>
          <w:tcPr>
            <w:tcW w:w="568" w:type="dxa"/>
          </w:tcPr>
          <w:p w:rsidR="00D70C44" w:rsidRPr="00415041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415041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415041" w:rsidRDefault="00D70C44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3054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0C44" w:rsidRPr="008A3FED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6D188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CC338F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415041" w:rsidRDefault="00D70C44" w:rsidP="00D2327E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D70C44" w:rsidRPr="008A3FED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2327E" w:rsidRPr="00C324A0" w:rsidTr="000331A7">
        <w:trPr>
          <w:cantSplit/>
          <w:trHeight w:val="198"/>
        </w:trPr>
        <w:tc>
          <w:tcPr>
            <w:tcW w:w="568" w:type="dxa"/>
          </w:tcPr>
          <w:p w:rsidR="00D2327E" w:rsidRPr="00870838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870838" w:rsidRDefault="00D2327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2327E" w:rsidRPr="00156D52" w:rsidRDefault="00D2327E" w:rsidP="0074307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       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  <w:r w:rsidR="006F077F">
              <w:rPr>
                <w:sz w:val="28"/>
                <w:szCs w:val="28"/>
                <w:lang w:val="uk-UA"/>
              </w:rPr>
              <w:t>, Кутового І.І.</w:t>
            </w:r>
          </w:p>
        </w:tc>
      </w:tr>
      <w:tr w:rsidR="00D2327E" w:rsidRPr="00FB7BF9" w:rsidTr="000331A7">
        <w:trPr>
          <w:cantSplit/>
          <w:trHeight w:val="198"/>
        </w:trPr>
        <w:tc>
          <w:tcPr>
            <w:tcW w:w="568" w:type="dxa"/>
          </w:tcPr>
          <w:p w:rsidR="00D2327E" w:rsidRPr="00FB7BF9" w:rsidRDefault="00D2327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2327E" w:rsidRPr="00FB7BF9" w:rsidRDefault="00D2327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327E" w:rsidRPr="00110A81" w:rsidRDefault="00D2327E" w:rsidP="0074307E">
            <w:pPr>
              <w:rPr>
                <w:sz w:val="20"/>
                <w:szCs w:val="20"/>
                <w:lang w:val="uk-UA"/>
              </w:rPr>
            </w:pPr>
          </w:p>
        </w:tc>
      </w:tr>
      <w:tr w:rsidR="00D2327E" w:rsidRPr="000F0180" w:rsidTr="000331A7">
        <w:trPr>
          <w:cantSplit/>
          <w:trHeight w:val="198"/>
        </w:trPr>
        <w:tc>
          <w:tcPr>
            <w:tcW w:w="568" w:type="dxa"/>
          </w:tcPr>
          <w:p w:rsidR="00D2327E" w:rsidRPr="00415041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156D52" w:rsidRDefault="00D2327E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2327E" w:rsidRPr="00E95725" w:rsidRDefault="00D2327E" w:rsidP="007430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156D52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156D52" w:rsidRDefault="00D70C44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156D52" w:rsidRDefault="00D2327E" w:rsidP="00D232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, заступник голови</w:t>
            </w:r>
            <w:r w:rsidR="00D70C44" w:rsidRPr="004B777A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CC338F" w:rsidRDefault="00D70C44" w:rsidP="00A437D4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70C44" w:rsidRPr="00870838" w:rsidTr="000331A7">
        <w:trPr>
          <w:cantSplit/>
          <w:trHeight w:val="198"/>
        </w:trPr>
        <w:tc>
          <w:tcPr>
            <w:tcW w:w="568" w:type="dxa"/>
          </w:tcPr>
          <w:p w:rsidR="00D70C44" w:rsidRPr="00CC338F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70C44" w:rsidRPr="00870838" w:rsidRDefault="00D70C44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2327E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70C44" w:rsidRPr="00CC338F" w:rsidRDefault="00D70C44" w:rsidP="00C95A5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D70C44" w:rsidRPr="00870838" w:rsidRDefault="00D70C44" w:rsidP="00552D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870838" w:rsidRDefault="00D70C4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70C44" w:rsidRPr="00870838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70C44" w:rsidRPr="00870838" w:rsidRDefault="00D70C44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0C44" w:rsidRPr="00AB174D" w:rsidTr="000331A7">
        <w:trPr>
          <w:cantSplit/>
          <w:trHeight w:val="198"/>
        </w:trPr>
        <w:tc>
          <w:tcPr>
            <w:tcW w:w="568" w:type="dxa"/>
          </w:tcPr>
          <w:p w:rsidR="00D70C44" w:rsidRPr="0035756B" w:rsidRDefault="00D70C44" w:rsidP="00B625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35756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0C44" w:rsidRPr="0035756B" w:rsidRDefault="00D70C4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D70C44" w:rsidRPr="00AB174D" w:rsidRDefault="00D70C44" w:rsidP="00B6250C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зміну в складі засновників Комунального підприємства «Трудовий архів Броварського району» Броварської районної ради Київської області.</w:t>
            </w:r>
          </w:p>
        </w:tc>
      </w:tr>
      <w:tr w:rsidR="00D70C44" w:rsidRPr="00FB7BF9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2327E" w:rsidRPr="00AB174D" w:rsidTr="000331A7">
        <w:trPr>
          <w:cantSplit/>
          <w:trHeight w:val="198"/>
        </w:trPr>
        <w:tc>
          <w:tcPr>
            <w:tcW w:w="568" w:type="dxa"/>
          </w:tcPr>
          <w:p w:rsidR="00D2327E" w:rsidRPr="0035756B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156D52" w:rsidRDefault="00D2327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2327E" w:rsidRPr="00156D52" w:rsidRDefault="00D2327E" w:rsidP="0074307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       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D2327E" w:rsidRPr="00FB7BF9" w:rsidTr="000331A7">
        <w:trPr>
          <w:cantSplit/>
          <w:trHeight w:val="198"/>
        </w:trPr>
        <w:tc>
          <w:tcPr>
            <w:tcW w:w="568" w:type="dxa"/>
          </w:tcPr>
          <w:p w:rsidR="00D2327E" w:rsidRPr="00FB7BF9" w:rsidRDefault="00D2327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2327E" w:rsidRPr="00FB7BF9" w:rsidRDefault="00D2327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327E" w:rsidRPr="00110A81" w:rsidRDefault="00D2327E" w:rsidP="0074307E">
            <w:pPr>
              <w:rPr>
                <w:sz w:val="20"/>
                <w:szCs w:val="20"/>
                <w:lang w:val="uk-UA"/>
              </w:rPr>
            </w:pPr>
          </w:p>
        </w:tc>
      </w:tr>
      <w:tr w:rsidR="00D2327E" w:rsidRPr="000F0180" w:rsidTr="000331A7">
        <w:trPr>
          <w:cantSplit/>
          <w:trHeight w:val="198"/>
        </w:trPr>
        <w:tc>
          <w:tcPr>
            <w:tcW w:w="568" w:type="dxa"/>
          </w:tcPr>
          <w:p w:rsidR="00D2327E" w:rsidRPr="0035756B" w:rsidRDefault="00D2327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327E" w:rsidRPr="00156D52" w:rsidRDefault="00D2327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D2327E" w:rsidRPr="00E95725" w:rsidRDefault="00D2327E" w:rsidP="007430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B777A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4B777A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70C44" w:rsidRPr="000F0180" w:rsidTr="000331A7">
        <w:trPr>
          <w:cantSplit/>
          <w:trHeight w:val="198"/>
        </w:trPr>
        <w:tc>
          <w:tcPr>
            <w:tcW w:w="568" w:type="dxa"/>
          </w:tcPr>
          <w:p w:rsidR="00D70C44" w:rsidRPr="00FB7BF9" w:rsidRDefault="00D70C44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70C44" w:rsidRPr="00FB7BF9" w:rsidRDefault="00D70C44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70C44" w:rsidRPr="00FB7BF9" w:rsidRDefault="00D70C44" w:rsidP="0072281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9B73B5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025D64" w:rsidRDefault="001624B5" w:rsidP="0074307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1624B5" w:rsidRPr="008E1D48" w:rsidRDefault="001624B5" w:rsidP="0074307E">
            <w:pPr>
              <w:jc w:val="both"/>
              <w:rPr>
                <w:sz w:val="28"/>
                <w:szCs w:val="28"/>
                <w:lang w:val="uk-UA"/>
              </w:rPr>
            </w:pPr>
            <w:r w:rsidRPr="008E1D48">
              <w:rPr>
                <w:sz w:val="28"/>
                <w:szCs w:val="28"/>
                <w:lang w:val="uk-UA"/>
              </w:rPr>
              <w:t>Короленко О.С.</w:t>
            </w:r>
            <w:r w:rsidR="008E1D48" w:rsidRPr="008E1D48">
              <w:rPr>
                <w:sz w:val="28"/>
                <w:szCs w:val="28"/>
                <w:lang w:val="uk-UA"/>
              </w:rPr>
              <w:t>, Шульга В.Є.</w:t>
            </w:r>
            <w:r w:rsidR="008E1D48">
              <w:rPr>
                <w:sz w:val="28"/>
                <w:szCs w:val="28"/>
                <w:lang w:val="uk-UA"/>
              </w:rPr>
              <w:t xml:space="preserve">, Супрун А.В., </w:t>
            </w:r>
            <w:proofErr w:type="spellStart"/>
            <w:r w:rsidR="008E1D48">
              <w:rPr>
                <w:sz w:val="28"/>
                <w:szCs w:val="28"/>
                <w:lang w:val="uk-UA"/>
              </w:rPr>
              <w:t>Месянжинова</w:t>
            </w:r>
            <w:proofErr w:type="spellEnd"/>
            <w:r w:rsidR="008E1D48">
              <w:rPr>
                <w:sz w:val="28"/>
                <w:szCs w:val="28"/>
                <w:lang w:val="uk-UA"/>
              </w:rPr>
              <w:t xml:space="preserve"> І.В.</w:t>
            </w:r>
            <w:r w:rsidR="008E1D48" w:rsidRPr="008E1D48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1624B5" w:rsidRPr="009B73B5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72281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35756B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35756B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BB19B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AB174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35756B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35756B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624B5" w:rsidRPr="00AB174D" w:rsidRDefault="001624B5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3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2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624B5" w:rsidRPr="00AB174D" w:rsidRDefault="001624B5" w:rsidP="00D2327E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35756B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35756B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35756B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35756B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624B5" w:rsidRPr="00870838" w:rsidRDefault="001624B5" w:rsidP="00B33C2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</w:t>
            </w:r>
            <w:r w:rsidR="00B33C2C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067D5F" w:rsidTr="000331A7">
        <w:trPr>
          <w:cantSplit/>
          <w:trHeight w:val="198"/>
        </w:trPr>
        <w:tc>
          <w:tcPr>
            <w:tcW w:w="568" w:type="dxa"/>
          </w:tcPr>
          <w:p w:rsidR="001624B5" w:rsidRPr="00870838" w:rsidRDefault="001624B5" w:rsidP="00B625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624B5" w:rsidRPr="00CC338F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624B5" w:rsidRPr="00B6250C" w:rsidRDefault="001624B5" w:rsidP="0035756B">
            <w:pPr>
              <w:jc w:val="both"/>
              <w:rPr>
                <w:sz w:val="28"/>
                <w:szCs w:val="28"/>
                <w:lang w:val="uk-UA"/>
              </w:rPr>
            </w:pPr>
            <w:r w:rsidRPr="00F836A0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огреби», що знаходиться в Броварському району Київської області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C324A0" w:rsidTr="000331A7">
        <w:trPr>
          <w:cantSplit/>
          <w:trHeight w:val="198"/>
        </w:trPr>
        <w:tc>
          <w:tcPr>
            <w:tcW w:w="568" w:type="dxa"/>
          </w:tcPr>
          <w:p w:rsidR="001624B5" w:rsidRPr="00870838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870838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156D52" w:rsidRDefault="001624B5" w:rsidP="006F077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ла до 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Менч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156D52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156D52" w:rsidRDefault="00FD33AB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1624B5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945" w:type="dxa"/>
          </w:tcPr>
          <w:p w:rsidR="001624B5" w:rsidRPr="00156D52" w:rsidRDefault="001624B5" w:rsidP="00087B7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  <w:r w:rsidRPr="004B777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</w:t>
            </w:r>
            <w:r w:rsidR="00087B7F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тар</w:t>
            </w:r>
            <w:r w:rsidRPr="006F077F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BE4A48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025D64" w:rsidRDefault="001624B5" w:rsidP="0074307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1624B5" w:rsidRPr="00BE4A48" w:rsidRDefault="001624B5" w:rsidP="0074307E">
            <w:pPr>
              <w:jc w:val="both"/>
              <w:rPr>
                <w:sz w:val="28"/>
                <w:szCs w:val="28"/>
                <w:lang w:val="uk-UA"/>
              </w:rPr>
            </w:pPr>
            <w:r w:rsidRPr="00BE4A48">
              <w:rPr>
                <w:sz w:val="28"/>
                <w:szCs w:val="28"/>
                <w:lang w:val="uk-UA"/>
              </w:rPr>
              <w:t>Короленко О.С.</w:t>
            </w:r>
            <w:r w:rsidR="00BE4A48">
              <w:rPr>
                <w:sz w:val="28"/>
                <w:szCs w:val="28"/>
                <w:lang w:val="uk-UA"/>
              </w:rPr>
              <w:t>, поцікавився на якій підставі ми відмовляємо підприємству</w:t>
            </w:r>
            <w:r w:rsidR="00FD33AB">
              <w:rPr>
                <w:sz w:val="28"/>
                <w:szCs w:val="28"/>
                <w:lang w:val="uk-UA"/>
              </w:rPr>
              <w:t xml:space="preserve"> та наголосив, що апарат районної ради повинен забезпечити депутатів всіма документами.</w:t>
            </w:r>
            <w:r w:rsidRPr="00BE4A4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624B5" w:rsidRPr="00BE4A48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870838" w:rsidTr="000331A7">
        <w:trPr>
          <w:cantSplit/>
          <w:trHeight w:val="198"/>
        </w:trPr>
        <w:tc>
          <w:tcPr>
            <w:tcW w:w="568" w:type="dxa"/>
          </w:tcPr>
          <w:p w:rsidR="001624B5" w:rsidRPr="00CC338F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870838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CC338F" w:rsidRDefault="001624B5" w:rsidP="00BB19B7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624B5" w:rsidRPr="00870838" w:rsidTr="000331A7">
        <w:trPr>
          <w:cantSplit/>
          <w:trHeight w:val="198"/>
        </w:trPr>
        <w:tc>
          <w:tcPr>
            <w:tcW w:w="568" w:type="dxa"/>
          </w:tcPr>
          <w:p w:rsidR="001624B5" w:rsidRPr="00CC338F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870838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624B5" w:rsidRPr="00870838" w:rsidRDefault="001624B5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1624B5" w:rsidRPr="00CC338F" w:rsidRDefault="001624B5" w:rsidP="006F077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870838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870838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624B5" w:rsidRPr="00870838" w:rsidRDefault="001624B5" w:rsidP="00B33C2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</w:t>
            </w:r>
            <w:r w:rsidR="00B33C2C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D700D5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B6250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624B5" w:rsidRPr="00BB19B7" w:rsidRDefault="001624B5" w:rsidP="009418B8">
            <w:pPr>
              <w:jc w:val="both"/>
              <w:rPr>
                <w:sz w:val="28"/>
                <w:szCs w:val="28"/>
                <w:lang w:val="uk-UA"/>
              </w:rPr>
            </w:pPr>
            <w:r w:rsidRPr="00BB19B7">
              <w:rPr>
                <w:sz w:val="28"/>
                <w:szCs w:val="28"/>
                <w:lang w:val="uk-UA"/>
              </w:rPr>
              <w:t>Про внесення змін до Районної комплексної Програми підтримки сім’ї та забезпечення прав дітей «Щаслива родина – успішна країна» на період до 2022 року.</w:t>
            </w:r>
          </w:p>
        </w:tc>
      </w:tr>
      <w:tr w:rsidR="001624B5" w:rsidRPr="00D700D5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156D52" w:rsidRDefault="001624B5" w:rsidP="0074307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>осила до співдоповіді         Кутового І.І.</w:t>
            </w:r>
          </w:p>
        </w:tc>
      </w:tr>
      <w:tr w:rsidR="001624B5" w:rsidRPr="006F077F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156D52" w:rsidRDefault="001624B5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624B5" w:rsidRPr="00156D52" w:rsidRDefault="001624B5" w:rsidP="00A573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, заступник голови</w:t>
            </w:r>
            <w:r w:rsidRPr="004B777A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8A3FED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025D64" w:rsidRDefault="001624B5" w:rsidP="0074307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1624B5" w:rsidRPr="009418B8" w:rsidRDefault="00AA0772" w:rsidP="00AA0772">
            <w:pPr>
              <w:jc w:val="both"/>
              <w:rPr>
                <w:sz w:val="28"/>
                <w:szCs w:val="28"/>
                <w:lang w:val="uk-UA"/>
              </w:rPr>
            </w:pPr>
            <w:r w:rsidRPr="00BD259E">
              <w:rPr>
                <w:sz w:val="28"/>
                <w:szCs w:val="28"/>
                <w:lang w:val="uk-UA"/>
              </w:rPr>
              <w:t>Короленко О.С., депутат район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D259E">
              <w:rPr>
                <w:sz w:val="28"/>
                <w:szCs w:val="28"/>
                <w:lang w:val="uk-UA"/>
              </w:rPr>
              <w:t xml:space="preserve"> поцікавився</w:t>
            </w:r>
            <w:r>
              <w:rPr>
                <w:sz w:val="28"/>
                <w:szCs w:val="28"/>
                <w:lang w:val="uk-UA"/>
              </w:rPr>
              <w:t xml:space="preserve"> чи зауваження враховані .</w:t>
            </w:r>
          </w:p>
        </w:tc>
      </w:tr>
      <w:tr w:rsidR="001624B5" w:rsidRPr="008A3FED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BB19B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AB174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7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624B5" w:rsidRPr="00AB174D" w:rsidRDefault="001624B5" w:rsidP="00B33C2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3</w:t>
            </w:r>
            <w:r w:rsidR="00B33C2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11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012C23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AB17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AB174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1624B5" w:rsidRPr="00BB19B7" w:rsidRDefault="001624B5" w:rsidP="00CE70DE">
            <w:pPr>
              <w:jc w:val="both"/>
              <w:rPr>
                <w:sz w:val="28"/>
                <w:szCs w:val="28"/>
                <w:lang w:val="uk-UA"/>
              </w:rPr>
            </w:pPr>
            <w:r w:rsidRPr="00BB19B7">
              <w:rPr>
                <w:sz w:val="28"/>
                <w:szCs w:val="28"/>
                <w:lang w:val="uk-UA"/>
              </w:rPr>
              <w:t xml:space="preserve">Про внесення змін до Програми збереження фондів Трудового архіву Броварського району на 2021 рік,затвердженої рішенням Броварської районної </w:t>
            </w:r>
            <w:proofErr w:type="spellStart"/>
            <w:r w:rsidRPr="00BB19B7">
              <w:rPr>
                <w:sz w:val="28"/>
                <w:szCs w:val="28"/>
                <w:lang w:val="uk-UA"/>
              </w:rPr>
              <w:t>радивід</w:t>
            </w:r>
            <w:proofErr w:type="spellEnd"/>
            <w:r w:rsidRPr="00BB19B7">
              <w:rPr>
                <w:sz w:val="28"/>
                <w:szCs w:val="28"/>
                <w:lang w:val="uk-UA"/>
              </w:rPr>
              <w:t xml:space="preserve"> 29.12.2020 року № 57-5-VІІІ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12C23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870838" w:rsidRDefault="001624B5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156D52" w:rsidRDefault="001624B5" w:rsidP="005E552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цікавилась чи є запитання до доповідача (не надійшли) та </w:t>
            </w:r>
            <w:r w:rsidRPr="00870838">
              <w:rPr>
                <w:sz w:val="28"/>
                <w:szCs w:val="28"/>
                <w:lang w:val="uk-UA"/>
              </w:rPr>
              <w:t>запр</w:t>
            </w:r>
            <w:r>
              <w:rPr>
                <w:sz w:val="28"/>
                <w:szCs w:val="28"/>
                <w:lang w:val="uk-UA"/>
              </w:rPr>
              <w:t xml:space="preserve">осила до співдоповіді       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,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CC338F" w:rsidRDefault="001624B5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1624B5" w:rsidRPr="00D91643" w:rsidRDefault="001624B5" w:rsidP="0017211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2774">
              <w:rPr>
                <w:sz w:val="28"/>
                <w:szCs w:val="28"/>
                <w:lang w:val="uk-UA"/>
              </w:rPr>
              <w:t>Чебанов</w:t>
            </w:r>
            <w:proofErr w:type="spellEnd"/>
            <w:r w:rsidRPr="00A22774">
              <w:rPr>
                <w:sz w:val="28"/>
                <w:szCs w:val="28"/>
                <w:lang w:val="uk-UA"/>
              </w:rPr>
              <w:t xml:space="preserve">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A0772" w:rsidRPr="000F0180" w:rsidTr="000331A7">
        <w:trPr>
          <w:cantSplit/>
          <w:trHeight w:val="198"/>
        </w:trPr>
        <w:tc>
          <w:tcPr>
            <w:tcW w:w="568" w:type="dxa"/>
          </w:tcPr>
          <w:p w:rsidR="00AA0772" w:rsidRPr="00AB174D" w:rsidRDefault="00AA077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A0772" w:rsidRPr="00870838" w:rsidRDefault="00AA0772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A0772" w:rsidRPr="00A22774" w:rsidRDefault="00AA0772" w:rsidP="0017211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олодимирович</w:t>
            </w:r>
            <w:r w:rsidRPr="00A2277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22774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A22774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AA0772" w:rsidP="00BB19B7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AB174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1624B5" w:rsidRPr="00FB7BF9" w:rsidTr="000331A7">
        <w:trPr>
          <w:cantSplit/>
          <w:trHeight w:val="198"/>
        </w:trPr>
        <w:tc>
          <w:tcPr>
            <w:tcW w:w="568" w:type="dxa"/>
          </w:tcPr>
          <w:p w:rsidR="001624B5" w:rsidRPr="00FB7BF9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FB7BF9" w:rsidRDefault="001624B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FB7BF9" w:rsidRDefault="001624B5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624B5" w:rsidRPr="00AB174D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624B5" w:rsidRPr="00AB174D" w:rsidRDefault="001624B5" w:rsidP="00A227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624B5" w:rsidRPr="00E11E63" w:rsidTr="000331A7">
        <w:trPr>
          <w:cantSplit/>
          <w:trHeight w:val="198"/>
        </w:trPr>
        <w:tc>
          <w:tcPr>
            <w:tcW w:w="568" w:type="dxa"/>
          </w:tcPr>
          <w:p w:rsidR="001624B5" w:rsidRPr="00E11E63" w:rsidRDefault="001624B5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624B5" w:rsidRPr="00E11E63" w:rsidRDefault="001624B5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624B5" w:rsidRPr="00E11E63" w:rsidRDefault="001624B5" w:rsidP="00185F4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624B5" w:rsidRPr="00733C5C" w:rsidTr="000331A7">
        <w:trPr>
          <w:cantSplit/>
          <w:trHeight w:val="198"/>
        </w:trPr>
        <w:tc>
          <w:tcPr>
            <w:tcW w:w="568" w:type="dxa"/>
          </w:tcPr>
          <w:p w:rsidR="001624B5" w:rsidRPr="00733C5C" w:rsidRDefault="001624B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624B5" w:rsidRPr="00733C5C" w:rsidRDefault="001624B5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624B5" w:rsidRPr="00733C5C" w:rsidRDefault="001624B5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624B5" w:rsidRPr="00AB174D" w:rsidRDefault="001624B5" w:rsidP="00B33C2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40EA2">
              <w:rPr>
                <w:sz w:val="28"/>
                <w:szCs w:val="28"/>
                <w:lang w:val="uk-UA"/>
              </w:rPr>
              <w:t>3</w:t>
            </w:r>
            <w:r w:rsidR="00B33C2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1</w:t>
            </w:r>
            <w:r w:rsidR="00640EA2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AB174D" w:rsidRDefault="001624B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AB174D" w:rsidRDefault="001624B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AB174D" w:rsidRDefault="001624B5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351021" w:rsidTr="000331A7">
        <w:trPr>
          <w:cantSplit/>
          <w:trHeight w:val="198"/>
        </w:trPr>
        <w:tc>
          <w:tcPr>
            <w:tcW w:w="568" w:type="dxa"/>
          </w:tcPr>
          <w:p w:rsidR="001624B5" w:rsidRPr="00D114DE" w:rsidRDefault="001624B5" w:rsidP="00B6250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2268" w:type="dxa"/>
          </w:tcPr>
          <w:p w:rsidR="001624B5" w:rsidRPr="00D114DE" w:rsidRDefault="001624B5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1624B5" w:rsidRPr="00052C03" w:rsidRDefault="001624B5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Default="001624B5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Default="001624B5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1624B5" w:rsidRDefault="007D3813" w:rsidP="00640E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</w:t>
            </w:r>
            <w:r w:rsidR="001624B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1624B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1624B5">
              <w:rPr>
                <w:sz w:val="28"/>
                <w:szCs w:val="28"/>
                <w:lang w:val="uk-UA"/>
              </w:rPr>
              <w:t xml:space="preserve"> районної ради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6E5C0C">
              <w:rPr>
                <w:sz w:val="28"/>
                <w:szCs w:val="28"/>
                <w:lang w:val="uk-UA"/>
              </w:rPr>
              <w:t>, що надійшло</w:t>
            </w:r>
            <w:r w:rsidR="001624B5">
              <w:rPr>
                <w:sz w:val="28"/>
                <w:szCs w:val="28"/>
                <w:lang w:val="uk-UA"/>
              </w:rPr>
              <w:t xml:space="preserve"> </w:t>
            </w:r>
            <w:r w:rsidR="006E5C0C" w:rsidRPr="006E5C0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звернення </w:t>
            </w:r>
            <w:r w:rsidR="006E5C0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6E5C0C" w:rsidRPr="006E5C0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епутатів фракції політичної партії Європейська Солідарність в Броварській районній раді </w:t>
            </w:r>
            <w:r w:rsidR="006E5C0C" w:rsidRPr="006E5C0C">
              <w:rPr>
                <w:color w:val="393939"/>
                <w:sz w:val="28"/>
                <w:szCs w:val="28"/>
                <w:shd w:val="clear" w:color="auto" w:fill="FFFFFF"/>
              </w:rPr>
              <w:t>VIII</w:t>
            </w:r>
            <w:r w:rsidR="006E5C0C" w:rsidRPr="006E5C0C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скликання </w:t>
            </w:r>
            <w:r w:rsidR="00640EA2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щодо</w:t>
            </w:r>
            <w:r w:rsidR="00640EA2" w:rsidRPr="00640EA2">
              <w:rPr>
                <w:b/>
                <w:bCs/>
                <w:color w:val="0A0A08"/>
                <w:lang w:val="uk-UA"/>
              </w:rPr>
              <w:t xml:space="preserve"> </w:t>
            </w:r>
            <w:r w:rsidR="00640EA2" w:rsidRPr="00640EA2">
              <w:rPr>
                <w:bCs/>
                <w:color w:val="0A0A08"/>
                <w:sz w:val="28"/>
                <w:szCs w:val="28"/>
                <w:lang w:val="uk-UA"/>
              </w:rPr>
              <w:t>звернення до Кабінету Міністрів України з вимогою переглянути систему нарахування субсидій в державі</w:t>
            </w:r>
            <w:r w:rsidR="00640EA2">
              <w:rPr>
                <w:sz w:val="28"/>
                <w:szCs w:val="28"/>
                <w:lang w:val="uk-UA"/>
              </w:rPr>
              <w:t>.</w:t>
            </w:r>
            <w:r w:rsidR="006E5C0C" w:rsidRPr="00640EA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624B5" w:rsidRPr="000F0180" w:rsidTr="000331A7">
        <w:trPr>
          <w:cantSplit/>
          <w:trHeight w:val="198"/>
        </w:trPr>
        <w:tc>
          <w:tcPr>
            <w:tcW w:w="568" w:type="dxa"/>
          </w:tcPr>
          <w:p w:rsidR="001624B5" w:rsidRPr="00D114DE" w:rsidRDefault="001624B5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624B5" w:rsidRPr="00D114DE" w:rsidRDefault="001624B5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24B5" w:rsidRPr="006E5C0C" w:rsidRDefault="001624B5" w:rsidP="00640EA2">
            <w:pPr>
              <w:pStyle w:val="af8"/>
              <w:shd w:val="clear" w:color="auto" w:fill="FFFFFF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E5C0C" w:rsidRPr="00B33C2C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B33C2C" w:rsidRDefault="006E5C0C" w:rsidP="00B33C2C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</w:pPr>
            <w:r w:rsidRPr="00B33C2C"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Кравченко А.В., депутат районної ради, </w:t>
            </w:r>
            <w:r w:rsidR="00640EA2" w:rsidRPr="00B33C2C"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повідомила, що </w:t>
            </w:r>
            <w:r w:rsidR="00640EA2" w:rsidRPr="00B33C2C"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>фракці</w:t>
            </w:r>
            <w:r w:rsidR="00B33C2C" w:rsidRPr="00B33C2C"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>я</w:t>
            </w:r>
            <w:r w:rsidR="00640EA2" w:rsidRPr="00B33C2C"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 xml:space="preserve"> політичної партії Європейська Солідарність звертається до депутатів районної ради підтримати звернення </w:t>
            </w:r>
            <w:r w:rsidR="00640EA2" w:rsidRPr="00B33C2C">
              <w:rPr>
                <w:rFonts w:ascii="Times New Roman" w:hAnsi="Times New Roman"/>
                <w:b w:val="0"/>
                <w:bCs w:val="0"/>
                <w:color w:val="0A0A08"/>
                <w:lang w:val="uk-UA"/>
              </w:rPr>
              <w:t xml:space="preserve">до Кабінету Міністрів України про </w:t>
            </w:r>
            <w:r w:rsidR="00640EA2" w:rsidRPr="00B33C2C">
              <w:rPr>
                <w:rFonts w:ascii="Times New Roman" w:hAnsi="Times New Roman"/>
                <w:b w:val="0"/>
                <w:color w:val="393939"/>
                <w:shd w:val="clear" w:color="auto" w:fill="FFFFFF"/>
                <w:lang w:val="uk-UA"/>
              </w:rPr>
              <w:t>необхідність перегляду процедури нарахування субсидій для соціально незахищених громадян. (Звернення додається).</w:t>
            </w:r>
          </w:p>
        </w:tc>
      </w:tr>
      <w:tr w:rsidR="006E5C0C" w:rsidRPr="00B33C2C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Default="006E5C0C" w:rsidP="006E5C0C">
            <w:pPr>
              <w:pStyle w:val="1"/>
              <w:shd w:val="clear" w:color="auto" w:fill="FFFFFF"/>
              <w:spacing w:before="0" w:line="300" w:lineRule="atLeast"/>
              <w:jc w:val="both"/>
              <w:rPr>
                <w:rFonts w:ascii="Arial" w:hAnsi="Arial" w:cs="Arial"/>
                <w:b w:val="0"/>
                <w:bCs w:val="0"/>
                <w:color w:val="0A0A08"/>
                <w:lang w:val="uk-UA"/>
              </w:rPr>
            </w:pP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AB174D" w:rsidRDefault="006E5C0C" w:rsidP="005843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AB174D" w:rsidRDefault="006E5C0C" w:rsidP="005843B0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AB174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FB7BF9" w:rsidRDefault="006E5C0C" w:rsidP="005843B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C0C" w:rsidRPr="00FB7BF9" w:rsidRDefault="006E5C0C" w:rsidP="005843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AB174D" w:rsidRDefault="006E5C0C" w:rsidP="005843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E11E63" w:rsidRDefault="006E5C0C" w:rsidP="005843B0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AB174D" w:rsidRDefault="006E5C0C" w:rsidP="005843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6E5C0C" w:rsidRPr="00AB174D" w:rsidRDefault="006E5C0C" w:rsidP="005843B0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B33C2C">
              <w:rPr>
                <w:sz w:val="28"/>
                <w:szCs w:val="28"/>
                <w:lang w:val="uk-UA"/>
              </w:rPr>
              <w:t>7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B33C2C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6E5C0C" w:rsidRPr="00AB174D" w:rsidRDefault="006E5C0C" w:rsidP="005843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E11E63" w:rsidRDefault="006E5C0C" w:rsidP="005843B0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6E5C0C" w:rsidRPr="00E11E63" w:rsidRDefault="006E5C0C" w:rsidP="005843B0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E5C0C" w:rsidRPr="007D3813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733C5C" w:rsidRDefault="006E5C0C" w:rsidP="005843B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E5C0C" w:rsidRPr="00733C5C" w:rsidRDefault="006E5C0C" w:rsidP="005843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AB174D" w:rsidRDefault="006E5C0C" w:rsidP="005843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6E5C0C" w:rsidRPr="00AB174D" w:rsidRDefault="006E5C0C" w:rsidP="00B33C2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40EA2">
              <w:rPr>
                <w:sz w:val="28"/>
                <w:szCs w:val="28"/>
                <w:lang w:val="uk-UA"/>
              </w:rPr>
              <w:t>3</w:t>
            </w:r>
            <w:r w:rsidR="00B33C2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-1</w:t>
            </w:r>
            <w:r w:rsidR="00640EA2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6E5C0C" w:rsidRDefault="006E5C0C" w:rsidP="00566997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bCs w:val="0"/>
                <w:color w:val="0A0A08"/>
                <w:lang w:val="uk-UA"/>
              </w:rPr>
            </w:pP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6E5C0C" w:rsidRDefault="006E5C0C" w:rsidP="00566997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bCs w:val="0"/>
                <w:color w:val="0A0A08"/>
                <w:lang w:val="uk-UA"/>
              </w:rPr>
            </w:pP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6E5C0C" w:rsidRDefault="006E5C0C" w:rsidP="00566997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bCs w:val="0"/>
                <w:color w:val="0A0A08"/>
                <w:lang w:val="uk-UA"/>
              </w:rPr>
            </w:pP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Pr="00052C03" w:rsidRDefault="006E5C0C" w:rsidP="0051524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C0C" w:rsidRPr="00C90C0D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0B79C5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5843B0" w:rsidRDefault="000B79C5" w:rsidP="005843B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ю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90C0D">
              <w:rPr>
                <w:sz w:val="28"/>
                <w:szCs w:val="28"/>
                <w:lang w:val="uk-UA"/>
              </w:rPr>
              <w:t xml:space="preserve">Володимир Якович, голова Броварської районної організації ветеранів війни і праці, Збройних сил і правоохоронних органів, звернувся до депутатів районної ради за фінансовою підтримкою в проведені Третього районного конкурсу ветеранських колективів, який відбудеться 14 вересня 2021 року в </w:t>
            </w:r>
            <w:proofErr w:type="spellStart"/>
            <w:r w:rsidR="00C90C0D">
              <w:rPr>
                <w:sz w:val="28"/>
                <w:szCs w:val="28"/>
                <w:lang w:val="uk-UA"/>
              </w:rPr>
              <w:t>смт</w:t>
            </w:r>
            <w:proofErr w:type="spellEnd"/>
            <w:r w:rsidR="00C90C0D">
              <w:rPr>
                <w:sz w:val="28"/>
                <w:szCs w:val="28"/>
                <w:lang w:val="uk-UA"/>
              </w:rPr>
              <w:t xml:space="preserve"> Калинівка.</w:t>
            </w:r>
          </w:p>
          <w:p w:rsidR="006E5C0C" w:rsidRPr="00052C03" w:rsidRDefault="00C90C0D" w:rsidP="005843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90C0D" w:rsidRPr="000F0180" w:rsidTr="000331A7">
        <w:trPr>
          <w:cantSplit/>
          <w:trHeight w:val="198"/>
        </w:trPr>
        <w:tc>
          <w:tcPr>
            <w:tcW w:w="568" w:type="dxa"/>
          </w:tcPr>
          <w:p w:rsidR="00C90C0D" w:rsidRPr="00D114DE" w:rsidRDefault="00C90C0D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90C0D" w:rsidRDefault="00C90C0D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90C0D" w:rsidRDefault="00C90C0D" w:rsidP="005843B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ош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депутат районної ради, </w:t>
            </w:r>
            <w:r w:rsidR="005843B0">
              <w:rPr>
                <w:sz w:val="28"/>
                <w:szCs w:val="28"/>
                <w:lang w:val="uk-UA"/>
              </w:rPr>
              <w:t xml:space="preserve">звернувся з проханням до </w:t>
            </w:r>
            <w:proofErr w:type="spellStart"/>
            <w:r w:rsidR="005843B0">
              <w:rPr>
                <w:sz w:val="28"/>
                <w:szCs w:val="28"/>
                <w:lang w:val="uk-UA"/>
              </w:rPr>
              <w:t>в.о.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843B0">
              <w:rPr>
                <w:sz w:val="28"/>
                <w:szCs w:val="28"/>
                <w:lang w:val="uk-UA"/>
              </w:rPr>
              <w:t>райдержадміністрації</w:t>
            </w:r>
            <w:r w:rsidR="006376EC">
              <w:rPr>
                <w:sz w:val="28"/>
                <w:szCs w:val="28"/>
                <w:lang w:val="uk-UA"/>
              </w:rPr>
              <w:t xml:space="preserve"> запрошувати його</w:t>
            </w:r>
            <w:r w:rsidR="005843B0">
              <w:rPr>
                <w:sz w:val="28"/>
                <w:szCs w:val="28"/>
                <w:lang w:val="uk-UA"/>
              </w:rPr>
              <w:t>,</w:t>
            </w:r>
            <w:r w:rsidR="006376EC">
              <w:rPr>
                <w:sz w:val="28"/>
                <w:szCs w:val="28"/>
                <w:lang w:val="uk-UA"/>
              </w:rPr>
              <w:t xml:space="preserve"> як голову фракції</w:t>
            </w:r>
            <w:r w:rsidR="005843B0" w:rsidRPr="005843B0">
              <w:rPr>
                <w:rFonts w:ascii="Arial" w:hAnsi="Arial" w:cs="Arial"/>
                <w:color w:val="393939"/>
                <w:shd w:val="clear" w:color="auto" w:fill="FFFFFF"/>
                <w:lang w:val="uk-UA"/>
              </w:rPr>
              <w:t xml:space="preserve"> </w:t>
            </w:r>
            <w:r w:rsidR="005843B0" w:rsidRPr="005843B0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Київської обласної організації Політичної партії «УДАР (Український Демократичний Альянс за Реформи) Віталія Кличка»</w:t>
            </w:r>
            <w:r w:rsidR="005843B0" w:rsidRPr="005843B0">
              <w:rPr>
                <w:sz w:val="28"/>
                <w:szCs w:val="28"/>
                <w:lang w:val="uk-UA"/>
              </w:rPr>
              <w:t>,</w:t>
            </w:r>
            <w:r w:rsidR="006376EC">
              <w:rPr>
                <w:sz w:val="28"/>
                <w:szCs w:val="28"/>
                <w:lang w:val="uk-UA"/>
              </w:rPr>
              <w:t xml:space="preserve"> на наради де розглядаються питання транспорту.</w:t>
            </w:r>
          </w:p>
        </w:tc>
      </w:tr>
      <w:tr w:rsidR="006E5C0C" w:rsidRPr="000F0180" w:rsidTr="000331A7">
        <w:trPr>
          <w:cantSplit/>
          <w:trHeight w:val="198"/>
        </w:trPr>
        <w:tc>
          <w:tcPr>
            <w:tcW w:w="568" w:type="dxa"/>
          </w:tcPr>
          <w:p w:rsidR="006E5C0C" w:rsidRPr="00D114DE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D114DE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Default="006E5C0C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C0C" w:rsidRPr="00870838" w:rsidTr="000331A7">
        <w:trPr>
          <w:cantSplit/>
          <w:trHeight w:val="198"/>
        </w:trPr>
        <w:tc>
          <w:tcPr>
            <w:tcW w:w="568" w:type="dxa"/>
          </w:tcPr>
          <w:p w:rsidR="006E5C0C" w:rsidRPr="00870838" w:rsidRDefault="006E5C0C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C0C" w:rsidRPr="00870838" w:rsidRDefault="006E5C0C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E5C0C" w:rsidRDefault="006E5C0C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зазнач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11</w:t>
            </w:r>
            <w:r w:rsidRPr="00870838">
              <w:rPr>
                <w:sz w:val="28"/>
                <w:szCs w:val="28"/>
                <w:lang w:val="uk-UA"/>
              </w:rPr>
              <w:t xml:space="preserve"> 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скликання вичерпано та огол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пленарне засідання закритим. </w:t>
            </w:r>
          </w:p>
          <w:p w:rsidR="006E5C0C" w:rsidRPr="00870838" w:rsidRDefault="006E5C0C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4"/>
        <w:gridCol w:w="3150"/>
      </w:tblGrid>
      <w:tr w:rsidR="00D76FD5" w:rsidRPr="00870838" w:rsidTr="00A547C1">
        <w:trPr>
          <w:trHeight w:val="474"/>
        </w:trPr>
        <w:tc>
          <w:tcPr>
            <w:tcW w:w="6564" w:type="dxa"/>
          </w:tcPr>
          <w:p w:rsidR="00D76FD5" w:rsidRPr="00870838" w:rsidRDefault="00B6250C" w:rsidP="00B6250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ступник г</w:t>
            </w:r>
            <w:r w:rsidR="00D76FD5" w:rsidRPr="00870838">
              <w:rPr>
                <w:b/>
                <w:bCs/>
                <w:sz w:val="28"/>
                <w:lang w:val="uk-UA"/>
              </w:rPr>
              <w:t>олов</w:t>
            </w:r>
            <w:r>
              <w:rPr>
                <w:b/>
                <w:bCs/>
                <w:sz w:val="28"/>
                <w:lang w:val="uk-UA"/>
              </w:rPr>
              <w:t>и</w:t>
            </w:r>
            <w:r w:rsidR="00D76FD5" w:rsidRPr="00870838">
              <w:rPr>
                <w:b/>
                <w:bCs/>
                <w:sz w:val="28"/>
                <w:lang w:val="uk-UA"/>
              </w:rPr>
              <w:t xml:space="preserve"> ради</w:t>
            </w:r>
          </w:p>
        </w:tc>
        <w:tc>
          <w:tcPr>
            <w:tcW w:w="3150" w:type="dxa"/>
          </w:tcPr>
          <w:p w:rsidR="00C66B3B" w:rsidRPr="00870838" w:rsidRDefault="00B6250C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.Є.Шульга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</w:t>
            </w:r>
            <w:proofErr w:type="spellStart"/>
            <w:r>
              <w:rPr>
                <w:b/>
                <w:bCs/>
                <w:sz w:val="28"/>
                <w:lang w:val="uk-UA"/>
              </w:rPr>
              <w:t>Суховєєва</w:t>
            </w:r>
            <w:proofErr w:type="spellEnd"/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8E77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FB" w:rsidRDefault="000971FB" w:rsidP="00F72DFE">
      <w:r>
        <w:separator/>
      </w:r>
    </w:p>
  </w:endnote>
  <w:endnote w:type="continuationSeparator" w:id="0">
    <w:p w:rsidR="000971FB" w:rsidRDefault="000971FB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B0" w:rsidRDefault="005843B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3B0" w:rsidRDefault="005843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B0" w:rsidRDefault="005843B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180">
      <w:rPr>
        <w:rStyle w:val="a5"/>
        <w:noProof/>
      </w:rPr>
      <w:t>20</w:t>
    </w:r>
    <w:r>
      <w:rPr>
        <w:rStyle w:val="a5"/>
      </w:rPr>
      <w:fldChar w:fldCharType="end"/>
    </w:r>
  </w:p>
  <w:p w:rsidR="005843B0" w:rsidRDefault="005843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FB" w:rsidRDefault="000971FB" w:rsidP="00F72DFE">
      <w:r>
        <w:separator/>
      </w:r>
    </w:p>
  </w:footnote>
  <w:footnote w:type="continuationSeparator" w:id="0">
    <w:p w:rsidR="000971FB" w:rsidRDefault="000971FB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B0" w:rsidRDefault="005843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3B0" w:rsidRDefault="005843B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B0" w:rsidRDefault="005843B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53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472D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5D2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F39B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3904D9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A4D656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304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C94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3E36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B7F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1FB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9C5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834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180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293C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4B5"/>
    <w:rsid w:val="0016266D"/>
    <w:rsid w:val="00163445"/>
    <w:rsid w:val="0016350B"/>
    <w:rsid w:val="00163C85"/>
    <w:rsid w:val="00164119"/>
    <w:rsid w:val="00164150"/>
    <w:rsid w:val="00164373"/>
    <w:rsid w:val="0016451A"/>
    <w:rsid w:val="00164D11"/>
    <w:rsid w:val="00165287"/>
    <w:rsid w:val="00165CEE"/>
    <w:rsid w:val="00166411"/>
    <w:rsid w:val="00166DF6"/>
    <w:rsid w:val="00166E42"/>
    <w:rsid w:val="00167151"/>
    <w:rsid w:val="001679B6"/>
    <w:rsid w:val="00167CDD"/>
    <w:rsid w:val="001706C6"/>
    <w:rsid w:val="001712B3"/>
    <w:rsid w:val="00171CB9"/>
    <w:rsid w:val="00172070"/>
    <w:rsid w:val="00172118"/>
    <w:rsid w:val="00172454"/>
    <w:rsid w:val="001724CF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015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2AC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D2C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485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003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19A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4CC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060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1FD9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89C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2D8A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997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3B0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79C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523"/>
    <w:rsid w:val="005E582F"/>
    <w:rsid w:val="005E5C15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40B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6EC"/>
    <w:rsid w:val="0063777B"/>
    <w:rsid w:val="00637AFD"/>
    <w:rsid w:val="0064003A"/>
    <w:rsid w:val="006401BB"/>
    <w:rsid w:val="006403EA"/>
    <w:rsid w:val="00640EA2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080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2F46"/>
    <w:rsid w:val="006E3673"/>
    <w:rsid w:val="006E4164"/>
    <w:rsid w:val="006E42AA"/>
    <w:rsid w:val="006E43B2"/>
    <w:rsid w:val="006E4468"/>
    <w:rsid w:val="006E45DB"/>
    <w:rsid w:val="006E4BCA"/>
    <w:rsid w:val="006E548A"/>
    <w:rsid w:val="006E5C0C"/>
    <w:rsid w:val="006E6114"/>
    <w:rsid w:val="006E6321"/>
    <w:rsid w:val="006E655B"/>
    <w:rsid w:val="006E69BC"/>
    <w:rsid w:val="006E71B5"/>
    <w:rsid w:val="006E7432"/>
    <w:rsid w:val="006F05C7"/>
    <w:rsid w:val="006F0604"/>
    <w:rsid w:val="006F077F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5E17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16CC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07E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05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21D0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1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3CB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94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3FED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1D48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244"/>
    <w:rsid w:val="009435D0"/>
    <w:rsid w:val="00943844"/>
    <w:rsid w:val="0094395E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1974"/>
    <w:rsid w:val="009524B4"/>
    <w:rsid w:val="00953009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6B4F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2EFE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774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7D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7C1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772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C5DCF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3C2C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50C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8A8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9B7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2D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59E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A48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172D7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43B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0C0D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692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27E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324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0D5"/>
    <w:rsid w:val="00D701CC"/>
    <w:rsid w:val="00D70913"/>
    <w:rsid w:val="00D70A75"/>
    <w:rsid w:val="00D70C44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85E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6BF4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0A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82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1D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31B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788"/>
    <w:rsid w:val="00E85DE7"/>
    <w:rsid w:val="00E86846"/>
    <w:rsid w:val="00E86E07"/>
    <w:rsid w:val="00E86EB8"/>
    <w:rsid w:val="00E87E00"/>
    <w:rsid w:val="00E900F5"/>
    <w:rsid w:val="00E90E48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5725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0659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5E5D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3AB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0C10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BE15-5BE0-4281-8BB5-264DE51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1</TotalTime>
  <Pages>20</Pages>
  <Words>21960</Words>
  <Characters>12518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34410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205</cp:revision>
  <cp:lastPrinted>2021-06-30T07:02:00Z</cp:lastPrinted>
  <dcterms:created xsi:type="dcterms:W3CDTF">2018-03-28T06:57:00Z</dcterms:created>
  <dcterms:modified xsi:type="dcterms:W3CDTF">2021-08-25T07:55:00Z</dcterms:modified>
</cp:coreProperties>
</file>